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A6560E" w:rsidTr="00A6560E">
        <w:tc>
          <w:tcPr>
            <w:tcW w:w="10881" w:type="dxa"/>
          </w:tcPr>
          <w:p w:rsidR="00A6560E" w:rsidRDefault="00A6560E" w:rsidP="00596E64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A6560E" w:rsidRDefault="00A6560E" w:rsidP="00A656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риказу</w:t>
            </w:r>
          </w:p>
          <w:p w:rsidR="00A6560E" w:rsidRDefault="00A6560E" w:rsidP="00A656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 по образованию</w:t>
            </w:r>
          </w:p>
          <w:p w:rsidR="00A6560E" w:rsidRDefault="00A6560E" w:rsidP="00A656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 № ____________</w:t>
            </w:r>
          </w:p>
          <w:p w:rsidR="00A6560E" w:rsidRDefault="00A6560E" w:rsidP="00596E64">
            <w:pPr>
              <w:pStyle w:val="a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</w:tbl>
    <w:p w:rsidR="00C63B09" w:rsidRPr="00BE7A4A" w:rsidRDefault="00C63B09" w:rsidP="00C63B0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110"/>
        <w:gridCol w:w="7371"/>
      </w:tblGrid>
      <w:tr w:rsidR="00F11BBA" w:rsidRPr="00BE7A4A" w:rsidTr="000751BA">
        <w:tc>
          <w:tcPr>
            <w:tcW w:w="993" w:type="dxa"/>
          </w:tcPr>
          <w:p w:rsidR="00F11BBA" w:rsidRPr="00BE7A4A" w:rsidRDefault="00F11BBA" w:rsidP="0007230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F11BBA" w:rsidRPr="00BE7A4A" w:rsidRDefault="00F11BBA" w:rsidP="0007230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>Общеобразовательное учреждени</w:t>
            </w:r>
            <w:r w:rsidR="00A6560E" w:rsidRPr="00BE7A4A">
              <w:rPr>
                <w:sz w:val="22"/>
                <w:szCs w:val="22"/>
              </w:rPr>
              <w:t>е</w:t>
            </w:r>
            <w:r w:rsidRPr="00BE7A4A">
              <w:rPr>
                <w:sz w:val="22"/>
                <w:szCs w:val="22"/>
              </w:rPr>
              <w:t xml:space="preserve"> </w:t>
            </w:r>
          </w:p>
          <w:p w:rsidR="00F11BBA" w:rsidRPr="00BE7A4A" w:rsidRDefault="00F11BBA" w:rsidP="0007230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11BBA" w:rsidRPr="00BE7A4A" w:rsidRDefault="00F11BBA" w:rsidP="0007230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>Профиль</w:t>
            </w:r>
          </w:p>
          <w:p w:rsidR="00F11BBA" w:rsidRPr="00BE7A4A" w:rsidRDefault="00F11BBA" w:rsidP="00E83F7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 xml:space="preserve">обучения </w:t>
            </w:r>
          </w:p>
        </w:tc>
        <w:tc>
          <w:tcPr>
            <w:tcW w:w="7371" w:type="dxa"/>
          </w:tcPr>
          <w:p w:rsidR="00A6560E" w:rsidRPr="00BE7A4A" w:rsidRDefault="00F11BBA" w:rsidP="00A6560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 xml:space="preserve">Перечень предметов для приёма на </w:t>
            </w:r>
            <w:r w:rsidR="00A6560E" w:rsidRPr="00BE7A4A">
              <w:rPr>
                <w:sz w:val="22"/>
                <w:szCs w:val="22"/>
              </w:rPr>
              <w:t xml:space="preserve">обучение по образовательным программам среднего общего образования, обеспечивающих углубленное изучение отдельных учебных предметов, предметных областей соответствующей образовательной программы </w:t>
            </w:r>
          </w:p>
          <w:p w:rsidR="00F11BBA" w:rsidRPr="00BE7A4A" w:rsidRDefault="00A6560E" w:rsidP="00A6560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E7A4A">
              <w:rPr>
                <w:sz w:val="22"/>
                <w:szCs w:val="22"/>
              </w:rPr>
              <w:t>(профильное обучение)</w:t>
            </w:r>
          </w:p>
        </w:tc>
      </w:tr>
      <w:tr w:rsidR="00D57780" w:rsidRPr="00744B36" w:rsidTr="000751BA">
        <w:tc>
          <w:tcPr>
            <w:tcW w:w="993" w:type="dxa"/>
            <w:vMerge w:val="restart"/>
          </w:tcPr>
          <w:p w:rsidR="00F11BBA" w:rsidRPr="00B848C3" w:rsidRDefault="00F11BBA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11BBA" w:rsidRPr="00B848C3" w:rsidRDefault="000751BA" w:rsidP="008D18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848C3">
              <w:rPr>
                <w:sz w:val="22"/>
                <w:szCs w:val="22"/>
              </w:rPr>
              <w:t xml:space="preserve">МАОУ гимназия </w:t>
            </w:r>
            <w:r w:rsidR="00F11BBA" w:rsidRPr="00B848C3">
              <w:rPr>
                <w:sz w:val="22"/>
                <w:szCs w:val="22"/>
              </w:rPr>
              <w:t>№ 1</w:t>
            </w:r>
          </w:p>
          <w:p w:rsidR="00F11BBA" w:rsidRPr="00B848C3" w:rsidRDefault="00F11BBA" w:rsidP="008D18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11BBA" w:rsidRPr="00B848C3" w:rsidRDefault="00F11BBA" w:rsidP="008D1868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F11BBA" w:rsidRPr="00B848C3" w:rsidRDefault="00F11BBA" w:rsidP="00D27375">
            <w:pPr>
              <w:jc w:val="center"/>
              <w:rPr>
                <w:rFonts w:ascii="Times New Roman" w:hAnsi="Times New Roman"/>
              </w:rPr>
            </w:pPr>
            <w:r w:rsidRPr="00B848C3">
              <w:rPr>
                <w:rFonts w:ascii="Times New Roman" w:hAnsi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F11BBA" w:rsidRPr="00B848C3" w:rsidRDefault="00F11BBA" w:rsidP="00D27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48C3">
              <w:rPr>
                <w:sz w:val="22"/>
                <w:szCs w:val="22"/>
              </w:rPr>
              <w:t>математика,</w:t>
            </w:r>
            <w:r w:rsidR="00D27375" w:rsidRPr="00B848C3">
              <w:rPr>
                <w:sz w:val="22"/>
                <w:szCs w:val="22"/>
              </w:rPr>
              <w:t xml:space="preserve"> </w:t>
            </w:r>
            <w:r w:rsidR="00B848C3" w:rsidRPr="00B848C3">
              <w:rPr>
                <w:sz w:val="22"/>
                <w:szCs w:val="22"/>
              </w:rPr>
              <w:t xml:space="preserve">русский язык, </w:t>
            </w:r>
            <w:r w:rsidRPr="00B848C3">
              <w:rPr>
                <w:sz w:val="22"/>
                <w:szCs w:val="22"/>
              </w:rPr>
              <w:t>химия или биология</w:t>
            </w:r>
          </w:p>
        </w:tc>
      </w:tr>
      <w:tr w:rsidR="00D57780" w:rsidRPr="00744B36" w:rsidTr="000751BA">
        <w:tc>
          <w:tcPr>
            <w:tcW w:w="993" w:type="dxa"/>
            <w:vMerge/>
          </w:tcPr>
          <w:p w:rsidR="00F11BBA" w:rsidRPr="00C33A8A" w:rsidRDefault="00F11BBA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1BBA" w:rsidRPr="00C33A8A" w:rsidRDefault="00F11BBA" w:rsidP="008D1868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F11BBA" w:rsidRPr="00B848C3" w:rsidRDefault="00F11BBA" w:rsidP="00D27375">
            <w:pPr>
              <w:jc w:val="center"/>
              <w:rPr>
                <w:rFonts w:ascii="Times New Roman" w:hAnsi="Times New Roman"/>
              </w:rPr>
            </w:pPr>
            <w:r w:rsidRPr="00B848C3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F11BBA" w:rsidRPr="00B848C3" w:rsidRDefault="008D7866" w:rsidP="00F11BB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48C3">
              <w:rPr>
                <w:sz w:val="22"/>
                <w:szCs w:val="22"/>
              </w:rPr>
              <w:t xml:space="preserve">математика, </w:t>
            </w:r>
            <w:r w:rsidR="00B848C3" w:rsidRPr="00B848C3">
              <w:rPr>
                <w:sz w:val="22"/>
                <w:szCs w:val="22"/>
              </w:rPr>
              <w:t xml:space="preserve">русский язык, </w:t>
            </w:r>
            <w:r w:rsidRPr="00B848C3">
              <w:rPr>
                <w:sz w:val="22"/>
                <w:szCs w:val="22"/>
              </w:rPr>
              <w:t xml:space="preserve">история </w:t>
            </w:r>
            <w:r w:rsidR="00F11BBA" w:rsidRPr="00B848C3">
              <w:rPr>
                <w:sz w:val="22"/>
                <w:szCs w:val="22"/>
              </w:rPr>
              <w:t>или обществознание</w:t>
            </w:r>
          </w:p>
        </w:tc>
      </w:tr>
      <w:tr w:rsidR="00D57780" w:rsidRPr="00744B36" w:rsidTr="000751BA">
        <w:tc>
          <w:tcPr>
            <w:tcW w:w="993" w:type="dxa"/>
            <w:vMerge/>
          </w:tcPr>
          <w:p w:rsidR="00F11BBA" w:rsidRPr="00C33A8A" w:rsidRDefault="00F11BBA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1BBA" w:rsidRPr="00C33A8A" w:rsidRDefault="00F11BBA" w:rsidP="008D1868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F11BBA" w:rsidRPr="00B848C3" w:rsidRDefault="00F11BBA" w:rsidP="00D27375">
            <w:pPr>
              <w:jc w:val="center"/>
              <w:rPr>
                <w:rFonts w:ascii="Times New Roman" w:hAnsi="Times New Roman"/>
              </w:rPr>
            </w:pPr>
            <w:r w:rsidRPr="00B848C3">
              <w:rPr>
                <w:rFonts w:ascii="Times New Roman" w:hAnsi="Times New Roman"/>
              </w:rPr>
              <w:t>технологический</w:t>
            </w:r>
          </w:p>
        </w:tc>
        <w:tc>
          <w:tcPr>
            <w:tcW w:w="7371" w:type="dxa"/>
          </w:tcPr>
          <w:p w:rsidR="004D5484" w:rsidRPr="00B848C3" w:rsidRDefault="000B2856" w:rsidP="00B8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48C3">
              <w:rPr>
                <w:sz w:val="22"/>
                <w:szCs w:val="22"/>
              </w:rPr>
              <w:t xml:space="preserve">математика, </w:t>
            </w:r>
            <w:r w:rsidR="00B848C3" w:rsidRPr="00B848C3">
              <w:rPr>
                <w:sz w:val="22"/>
                <w:szCs w:val="22"/>
              </w:rPr>
              <w:t xml:space="preserve">русский язык, </w:t>
            </w:r>
            <w:r w:rsidRPr="00B848C3">
              <w:rPr>
                <w:sz w:val="22"/>
                <w:szCs w:val="22"/>
              </w:rPr>
              <w:t>физика или</w:t>
            </w:r>
            <w:r w:rsidR="00F11BBA" w:rsidRPr="00B848C3">
              <w:rPr>
                <w:sz w:val="22"/>
                <w:szCs w:val="22"/>
              </w:rPr>
              <w:t xml:space="preserve">  информатика</w:t>
            </w:r>
            <w:r w:rsidR="00D27375" w:rsidRPr="00B848C3">
              <w:rPr>
                <w:sz w:val="22"/>
                <w:szCs w:val="22"/>
              </w:rPr>
              <w:t xml:space="preserve"> </w:t>
            </w:r>
          </w:p>
        </w:tc>
      </w:tr>
      <w:tr w:rsidR="00D57780" w:rsidRPr="00744B36" w:rsidTr="000751BA">
        <w:tc>
          <w:tcPr>
            <w:tcW w:w="993" w:type="dxa"/>
            <w:vMerge/>
          </w:tcPr>
          <w:p w:rsidR="00F11BBA" w:rsidRPr="00C33A8A" w:rsidRDefault="00F11BBA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1BBA" w:rsidRPr="00C33A8A" w:rsidRDefault="00F11BBA" w:rsidP="008D1868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F11BBA" w:rsidRPr="00B848C3" w:rsidRDefault="00F071A5" w:rsidP="00F071A5">
            <w:pPr>
              <w:jc w:val="center"/>
              <w:rPr>
                <w:rFonts w:ascii="Times New Roman" w:hAnsi="Times New Roman"/>
              </w:rPr>
            </w:pPr>
            <w:r w:rsidRPr="00B848C3">
              <w:rPr>
                <w:rFonts w:ascii="Times New Roman" w:hAnsi="Times New Roman"/>
              </w:rPr>
              <w:t>гуманитарный</w:t>
            </w:r>
          </w:p>
        </w:tc>
        <w:tc>
          <w:tcPr>
            <w:tcW w:w="7371" w:type="dxa"/>
          </w:tcPr>
          <w:p w:rsidR="00F11BBA" w:rsidRPr="00B848C3" w:rsidRDefault="00F11BBA" w:rsidP="00757FB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48C3">
              <w:rPr>
                <w:sz w:val="22"/>
                <w:szCs w:val="22"/>
              </w:rPr>
              <w:t xml:space="preserve">математика, </w:t>
            </w:r>
            <w:r w:rsidR="00B848C3" w:rsidRPr="00B848C3">
              <w:rPr>
                <w:sz w:val="22"/>
                <w:szCs w:val="22"/>
              </w:rPr>
              <w:t xml:space="preserve">русский язык, </w:t>
            </w:r>
            <w:r w:rsidR="00757FB5" w:rsidRPr="00B848C3">
              <w:rPr>
                <w:sz w:val="22"/>
                <w:szCs w:val="22"/>
              </w:rPr>
              <w:t xml:space="preserve">иностранный </w:t>
            </w:r>
            <w:r w:rsidR="008D7866" w:rsidRPr="00B848C3">
              <w:rPr>
                <w:sz w:val="22"/>
                <w:szCs w:val="22"/>
              </w:rPr>
              <w:t xml:space="preserve">язык </w:t>
            </w:r>
            <w:r w:rsidR="000B2856" w:rsidRPr="00B848C3">
              <w:rPr>
                <w:sz w:val="22"/>
                <w:szCs w:val="22"/>
              </w:rPr>
              <w:t>и</w:t>
            </w:r>
            <w:r w:rsidR="00B848C3" w:rsidRPr="00B848C3">
              <w:rPr>
                <w:sz w:val="22"/>
                <w:szCs w:val="22"/>
              </w:rPr>
              <w:t xml:space="preserve">ли </w:t>
            </w:r>
            <w:r w:rsidRPr="00B848C3">
              <w:rPr>
                <w:sz w:val="22"/>
                <w:szCs w:val="22"/>
              </w:rPr>
              <w:t>литература</w:t>
            </w:r>
          </w:p>
        </w:tc>
      </w:tr>
      <w:tr w:rsidR="00D57780" w:rsidRPr="00744B36" w:rsidTr="0088019B">
        <w:trPr>
          <w:trHeight w:val="303"/>
        </w:trPr>
        <w:tc>
          <w:tcPr>
            <w:tcW w:w="993" w:type="dxa"/>
            <w:vMerge w:val="restart"/>
          </w:tcPr>
          <w:p w:rsidR="00516415" w:rsidRPr="005140C4" w:rsidRDefault="00516415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16415" w:rsidRPr="005140C4" w:rsidRDefault="00516415" w:rsidP="008D1868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5140C4">
              <w:rPr>
                <w:sz w:val="22"/>
                <w:szCs w:val="22"/>
              </w:rPr>
              <w:t>МАОУ СОШ № 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16415" w:rsidRPr="005140C4" w:rsidRDefault="00516415" w:rsidP="00D27375">
            <w:pPr>
              <w:jc w:val="center"/>
              <w:rPr>
                <w:rFonts w:ascii="Times New Roman" w:hAnsi="Times New Roman" w:cs="Times New Roman"/>
              </w:rPr>
            </w:pPr>
            <w:r w:rsidRPr="005140C4">
              <w:rPr>
                <w:rFonts w:ascii="Times New Roman" w:hAnsi="Times New Roman" w:cs="Times New Roman"/>
              </w:rPr>
              <w:t xml:space="preserve">универсальный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16415" w:rsidRPr="005140C4" w:rsidRDefault="00516415" w:rsidP="00D2737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40C4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D57780" w:rsidRPr="00744B36" w:rsidTr="000751BA">
        <w:tc>
          <w:tcPr>
            <w:tcW w:w="993" w:type="dxa"/>
            <w:vMerge/>
          </w:tcPr>
          <w:p w:rsidR="00516415" w:rsidRPr="00744B36" w:rsidRDefault="00516415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16415" w:rsidRPr="00744B36" w:rsidRDefault="00516415" w:rsidP="008D1868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516415" w:rsidRPr="005140C4" w:rsidRDefault="00516415" w:rsidP="00F071A5">
            <w:pPr>
              <w:jc w:val="center"/>
              <w:rPr>
                <w:rFonts w:ascii="Times New Roman" w:hAnsi="Times New Roman" w:cs="Times New Roman"/>
              </w:rPr>
            </w:pPr>
            <w:r w:rsidRPr="005140C4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516415" w:rsidRPr="005140C4" w:rsidRDefault="00516415" w:rsidP="005140C4">
            <w:pPr>
              <w:jc w:val="center"/>
              <w:rPr>
                <w:rFonts w:ascii="Times New Roman" w:hAnsi="Times New Roman" w:cs="Times New Roman"/>
              </w:rPr>
            </w:pPr>
            <w:r w:rsidRPr="005140C4">
              <w:rPr>
                <w:rFonts w:ascii="Times New Roman" w:hAnsi="Times New Roman" w:cs="Times New Roman"/>
              </w:rPr>
              <w:t xml:space="preserve">математика, </w:t>
            </w:r>
            <w:r w:rsidR="00022DA6" w:rsidRPr="005140C4">
              <w:rPr>
                <w:rFonts w:ascii="Times New Roman" w:hAnsi="Times New Roman" w:cs="Times New Roman"/>
              </w:rPr>
              <w:t xml:space="preserve">русский язык, </w:t>
            </w:r>
            <w:r w:rsidRPr="005140C4">
              <w:rPr>
                <w:rFonts w:ascii="Times New Roman" w:hAnsi="Times New Roman" w:cs="Times New Roman"/>
              </w:rPr>
              <w:t xml:space="preserve">физика,  информатика </w:t>
            </w:r>
          </w:p>
        </w:tc>
      </w:tr>
      <w:tr w:rsidR="00D57780" w:rsidRPr="00744B36" w:rsidTr="00347873">
        <w:trPr>
          <w:trHeight w:val="297"/>
        </w:trPr>
        <w:tc>
          <w:tcPr>
            <w:tcW w:w="993" w:type="dxa"/>
            <w:vMerge/>
          </w:tcPr>
          <w:p w:rsidR="00347873" w:rsidRPr="00744B36" w:rsidRDefault="00347873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47873" w:rsidRPr="00744B36" w:rsidRDefault="00347873" w:rsidP="008D1868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347873" w:rsidRPr="005140C4" w:rsidRDefault="00347873" w:rsidP="00053395">
            <w:pPr>
              <w:jc w:val="center"/>
              <w:rPr>
                <w:rFonts w:ascii="Times New Roman" w:hAnsi="Times New Roman"/>
              </w:rPr>
            </w:pPr>
            <w:r w:rsidRPr="005140C4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347873" w:rsidRPr="005140C4" w:rsidRDefault="007B76BE" w:rsidP="007B76B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40C4">
              <w:rPr>
                <w:sz w:val="22"/>
                <w:szCs w:val="22"/>
              </w:rPr>
              <w:t xml:space="preserve">математика, </w:t>
            </w:r>
            <w:r w:rsidR="00022DA6" w:rsidRPr="005140C4">
              <w:rPr>
                <w:sz w:val="22"/>
                <w:szCs w:val="22"/>
              </w:rPr>
              <w:t xml:space="preserve">русский язык, </w:t>
            </w:r>
            <w:r w:rsidRPr="005140C4">
              <w:rPr>
                <w:sz w:val="22"/>
                <w:szCs w:val="22"/>
              </w:rPr>
              <w:t>обществознание и/или</w:t>
            </w:r>
            <w:r w:rsidR="00347873" w:rsidRPr="005140C4">
              <w:rPr>
                <w:sz w:val="22"/>
                <w:szCs w:val="22"/>
              </w:rPr>
              <w:t xml:space="preserve"> </w:t>
            </w:r>
            <w:r w:rsidRPr="005140C4">
              <w:rPr>
                <w:sz w:val="22"/>
                <w:szCs w:val="22"/>
              </w:rPr>
              <w:t>география,</w:t>
            </w:r>
            <w:r w:rsidR="00347873" w:rsidRPr="005140C4">
              <w:rPr>
                <w:sz w:val="22"/>
                <w:szCs w:val="22"/>
              </w:rPr>
              <w:t xml:space="preserve"> и/или история</w:t>
            </w:r>
          </w:p>
        </w:tc>
      </w:tr>
      <w:tr w:rsidR="00D57780" w:rsidRPr="00744B36" w:rsidTr="000751BA">
        <w:tc>
          <w:tcPr>
            <w:tcW w:w="993" w:type="dxa"/>
            <w:vMerge w:val="restart"/>
          </w:tcPr>
          <w:p w:rsidR="009D43B4" w:rsidRPr="002C49A4" w:rsidRDefault="009D43B4" w:rsidP="00DF0C31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D43B4" w:rsidRPr="002C49A4" w:rsidRDefault="009D43B4" w:rsidP="008D186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МАОУ СОШ № 3</w:t>
            </w:r>
          </w:p>
          <w:p w:rsidR="009D43B4" w:rsidRPr="002C49A4" w:rsidRDefault="009D43B4" w:rsidP="00A80EA6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9D43B4" w:rsidRPr="002C49A4" w:rsidRDefault="009D43B4" w:rsidP="00E71FAC">
            <w:pPr>
              <w:jc w:val="center"/>
              <w:rPr>
                <w:rFonts w:ascii="Times New Roman" w:hAnsi="Times New Roman"/>
              </w:rPr>
            </w:pPr>
            <w:r w:rsidRPr="002C49A4">
              <w:rPr>
                <w:rFonts w:ascii="Times New Roman" w:hAnsi="Times New Roman"/>
              </w:rPr>
              <w:t>гуманитарный</w:t>
            </w:r>
          </w:p>
          <w:p w:rsidR="009D43B4" w:rsidRPr="00744B36" w:rsidRDefault="009D43B4" w:rsidP="00E71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2C49A4" w:rsidRDefault="002C49A4" w:rsidP="002C49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, </w:t>
            </w:r>
            <w:r w:rsidR="00022DA6">
              <w:rPr>
                <w:rFonts w:ascii="Times New Roman" w:hAnsi="Times New Roman"/>
              </w:rPr>
              <w:t xml:space="preserve">русский язык, </w:t>
            </w:r>
            <w:r>
              <w:rPr>
                <w:rFonts w:ascii="Times New Roman" w:hAnsi="Times New Roman"/>
              </w:rPr>
              <w:t xml:space="preserve">иностранный язык и/или обществознание, </w:t>
            </w:r>
          </w:p>
          <w:p w:rsidR="002C49A4" w:rsidRPr="00744B36" w:rsidRDefault="002C49A4" w:rsidP="002C49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/или география, и/ или история</w:t>
            </w:r>
          </w:p>
        </w:tc>
      </w:tr>
      <w:tr w:rsidR="005947F7" w:rsidRPr="00744B36" w:rsidTr="000904B2">
        <w:tc>
          <w:tcPr>
            <w:tcW w:w="993" w:type="dxa"/>
            <w:vMerge/>
          </w:tcPr>
          <w:p w:rsidR="005947F7" w:rsidRPr="00744B36" w:rsidRDefault="005947F7" w:rsidP="005947F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947F7" w:rsidRPr="00744B36" w:rsidRDefault="005947F7" w:rsidP="005947F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5947F7" w:rsidRPr="002C49A4" w:rsidRDefault="005947F7" w:rsidP="005947F7">
            <w:pPr>
              <w:jc w:val="center"/>
              <w:rPr>
                <w:rFonts w:ascii="Times New Roman" w:hAnsi="Times New Roman" w:cs="Times New Roman"/>
              </w:rPr>
            </w:pPr>
            <w:r w:rsidRPr="002C49A4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5947F7" w:rsidRPr="002C49A4" w:rsidRDefault="005947F7" w:rsidP="002C49A4">
            <w:pPr>
              <w:jc w:val="center"/>
              <w:rPr>
                <w:rFonts w:ascii="Times New Roman" w:hAnsi="Times New Roman" w:cs="Times New Roman"/>
              </w:rPr>
            </w:pPr>
            <w:r w:rsidRPr="002C49A4">
              <w:rPr>
                <w:rFonts w:ascii="Times New Roman" w:hAnsi="Times New Roman" w:cs="Times New Roman"/>
              </w:rPr>
              <w:t xml:space="preserve">математика, </w:t>
            </w:r>
            <w:r w:rsidR="00022DA6" w:rsidRPr="002C49A4">
              <w:rPr>
                <w:rFonts w:ascii="Times New Roman" w:hAnsi="Times New Roman" w:cs="Times New Roman"/>
              </w:rPr>
              <w:t xml:space="preserve">русский язык, </w:t>
            </w:r>
            <w:r w:rsidRPr="002C49A4">
              <w:rPr>
                <w:rFonts w:ascii="Times New Roman" w:hAnsi="Times New Roman" w:cs="Times New Roman"/>
              </w:rPr>
              <w:t xml:space="preserve">физика и/или информатика </w:t>
            </w:r>
          </w:p>
        </w:tc>
      </w:tr>
      <w:tr w:rsidR="002C49A4" w:rsidRPr="00744B36" w:rsidTr="000904B2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2C49A4" w:rsidRPr="002C49A4" w:rsidRDefault="002C49A4" w:rsidP="002C49A4">
            <w:pPr>
              <w:jc w:val="center"/>
              <w:rPr>
                <w:rFonts w:ascii="Times New Roman" w:hAnsi="Times New Roman"/>
              </w:rPr>
            </w:pPr>
            <w:r w:rsidRPr="002C49A4">
              <w:rPr>
                <w:rFonts w:ascii="Times New Roman" w:hAnsi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2C49A4" w:rsidRPr="002C49A4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 xml:space="preserve">математика, </w:t>
            </w:r>
            <w:r w:rsidR="00022DA6" w:rsidRPr="002C49A4">
              <w:rPr>
                <w:sz w:val="22"/>
                <w:szCs w:val="22"/>
              </w:rPr>
              <w:t xml:space="preserve">русский язык, </w:t>
            </w:r>
            <w:r w:rsidRPr="002C49A4">
              <w:rPr>
                <w:sz w:val="22"/>
                <w:szCs w:val="22"/>
              </w:rPr>
              <w:t>химия и/или биология</w:t>
            </w:r>
          </w:p>
        </w:tc>
      </w:tr>
      <w:tr w:rsidR="002C49A4" w:rsidRPr="00744B36" w:rsidTr="000904B2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2C49A4" w:rsidRPr="005140C4" w:rsidRDefault="002C49A4" w:rsidP="002C49A4">
            <w:pPr>
              <w:jc w:val="center"/>
              <w:rPr>
                <w:rFonts w:ascii="Times New Roman" w:hAnsi="Times New Roman"/>
              </w:rPr>
            </w:pPr>
            <w:r w:rsidRPr="005140C4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2C49A4" w:rsidRPr="005140C4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40C4">
              <w:rPr>
                <w:sz w:val="22"/>
                <w:szCs w:val="22"/>
              </w:rPr>
              <w:t xml:space="preserve">математика, </w:t>
            </w:r>
            <w:r w:rsidR="00022DA6" w:rsidRPr="005140C4">
              <w:rPr>
                <w:sz w:val="22"/>
                <w:szCs w:val="22"/>
              </w:rPr>
              <w:t xml:space="preserve">русский язык, </w:t>
            </w:r>
            <w:r w:rsidRPr="005140C4">
              <w:rPr>
                <w:sz w:val="22"/>
                <w:szCs w:val="22"/>
              </w:rPr>
              <w:t>обществознание и/или география</w:t>
            </w:r>
          </w:p>
        </w:tc>
      </w:tr>
      <w:tr w:rsidR="002C49A4" w:rsidRPr="00744B36" w:rsidTr="002C49A4">
        <w:trPr>
          <w:trHeight w:val="249"/>
        </w:trPr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2C49A4" w:rsidRPr="002C49A4" w:rsidRDefault="002C49A4" w:rsidP="002C49A4">
            <w:pPr>
              <w:jc w:val="center"/>
              <w:rPr>
                <w:rFonts w:ascii="Times New Roman" w:hAnsi="Times New Roman"/>
              </w:rPr>
            </w:pPr>
            <w:r w:rsidRPr="002C49A4">
              <w:rPr>
                <w:rFonts w:ascii="Times New Roman" w:hAnsi="Times New Roman"/>
              </w:rPr>
              <w:t>универсальный</w:t>
            </w:r>
          </w:p>
        </w:tc>
        <w:tc>
          <w:tcPr>
            <w:tcW w:w="7371" w:type="dxa"/>
          </w:tcPr>
          <w:p w:rsidR="002C49A4" w:rsidRPr="002C49A4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2C49A4" w:rsidRPr="00744B36" w:rsidTr="00D7570E">
        <w:trPr>
          <w:trHeight w:val="315"/>
        </w:trPr>
        <w:tc>
          <w:tcPr>
            <w:tcW w:w="993" w:type="dxa"/>
            <w:vMerge w:val="restart"/>
          </w:tcPr>
          <w:p w:rsidR="002C49A4" w:rsidRPr="008C61B5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C49A4" w:rsidRPr="008C61B5" w:rsidRDefault="002C49A4" w:rsidP="002C49A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C61B5">
              <w:rPr>
                <w:sz w:val="22"/>
                <w:szCs w:val="22"/>
              </w:rPr>
              <w:t>МАОУ СОШ № 4</w:t>
            </w:r>
          </w:p>
          <w:p w:rsidR="002C49A4" w:rsidRPr="008C61B5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2C49A4" w:rsidRPr="008C61B5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8C61B5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2C49A4" w:rsidRPr="008C61B5" w:rsidRDefault="002C49A4" w:rsidP="008C61B5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 xml:space="preserve">русский язык, математика, физика и/или информатика </w:t>
            </w:r>
          </w:p>
        </w:tc>
      </w:tr>
      <w:tr w:rsidR="002C49A4" w:rsidRPr="00744B36" w:rsidTr="00053395">
        <w:trPr>
          <w:trHeight w:val="315"/>
        </w:trPr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2C49A4" w:rsidRPr="008C61B5" w:rsidRDefault="002C49A4" w:rsidP="002C49A4">
            <w:pPr>
              <w:jc w:val="center"/>
              <w:rPr>
                <w:rFonts w:ascii="Times New Roman" w:hAnsi="Times New Roman"/>
              </w:rPr>
            </w:pPr>
            <w:r w:rsidRPr="008C61B5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2C49A4" w:rsidRPr="008C61B5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61B5">
              <w:rPr>
                <w:sz w:val="22"/>
                <w:szCs w:val="22"/>
              </w:rPr>
              <w:t xml:space="preserve">русский язык, математика, </w:t>
            </w:r>
            <w:r w:rsidR="008C61B5" w:rsidRPr="008C61B5">
              <w:t>физика и/или информатика, и/или обществознание, и/или география</w:t>
            </w:r>
          </w:p>
        </w:tc>
      </w:tr>
      <w:tr w:rsidR="002C49A4" w:rsidRPr="00744B36" w:rsidTr="003B658E">
        <w:trPr>
          <w:trHeight w:val="380"/>
        </w:trPr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8C61B5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>гуманитарный</w:t>
            </w:r>
          </w:p>
        </w:tc>
        <w:tc>
          <w:tcPr>
            <w:tcW w:w="7371" w:type="dxa"/>
            <w:vAlign w:val="center"/>
          </w:tcPr>
          <w:p w:rsidR="002C49A4" w:rsidRPr="008C61B5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>русский язык, математика,</w:t>
            </w:r>
          </w:p>
          <w:p w:rsidR="002C49A4" w:rsidRPr="008C61B5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>иностранный язык и/или обществознание, и/или история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8C61B5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8C61B5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7371" w:type="dxa"/>
          </w:tcPr>
          <w:p w:rsidR="002C49A4" w:rsidRPr="008C61B5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61B5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2C49A4" w:rsidRPr="00744B36" w:rsidTr="00F071A5">
        <w:trPr>
          <w:trHeight w:val="347"/>
        </w:trPr>
        <w:tc>
          <w:tcPr>
            <w:tcW w:w="993" w:type="dxa"/>
            <w:vMerge w:val="restart"/>
          </w:tcPr>
          <w:p w:rsidR="002C49A4" w:rsidRPr="002542AC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C49A4" w:rsidRPr="002542AC" w:rsidRDefault="002C49A4" w:rsidP="002C49A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2542AC">
              <w:rPr>
                <w:sz w:val="22"/>
                <w:szCs w:val="22"/>
              </w:rPr>
              <w:t>МАОУ СОШ № 5</w:t>
            </w:r>
          </w:p>
          <w:p w:rsidR="002C49A4" w:rsidRPr="002542AC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2542AC" w:rsidRDefault="002C49A4" w:rsidP="002C49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2AC">
              <w:rPr>
                <w:rFonts w:ascii="Times New Roman" w:hAnsi="Times New Roman" w:cs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2C49A4" w:rsidRPr="002542AC" w:rsidRDefault="002C49A4" w:rsidP="002C49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2AC">
              <w:rPr>
                <w:rFonts w:ascii="Times New Roman" w:hAnsi="Times New Roman" w:cs="Times New Roman"/>
              </w:rPr>
              <w:t xml:space="preserve">математика, </w:t>
            </w:r>
            <w:r w:rsidR="00022DA6" w:rsidRPr="002542AC">
              <w:rPr>
                <w:rFonts w:ascii="Times New Roman" w:hAnsi="Times New Roman" w:cs="Times New Roman"/>
              </w:rPr>
              <w:t xml:space="preserve">русский язык, </w:t>
            </w:r>
            <w:r w:rsidRPr="002542AC">
              <w:rPr>
                <w:rFonts w:ascii="Times New Roman" w:hAnsi="Times New Roman" w:cs="Times New Roman"/>
              </w:rPr>
              <w:t>химия и /или биология, и/или физика</w:t>
            </w:r>
          </w:p>
        </w:tc>
      </w:tr>
      <w:tr w:rsidR="002C49A4" w:rsidRPr="00744B36" w:rsidTr="00F071A5">
        <w:trPr>
          <w:trHeight w:val="249"/>
        </w:trPr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2542AC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2542AC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7371" w:type="dxa"/>
          </w:tcPr>
          <w:p w:rsidR="002C49A4" w:rsidRPr="002542AC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2542AC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2C49A4" w:rsidRPr="00744B36" w:rsidTr="000751BA">
        <w:tc>
          <w:tcPr>
            <w:tcW w:w="993" w:type="dxa"/>
            <w:vMerge w:val="restart"/>
          </w:tcPr>
          <w:p w:rsidR="002C49A4" w:rsidRPr="00B27BC4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C49A4" w:rsidRPr="00B27BC4" w:rsidRDefault="002C49A4" w:rsidP="002C49A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27BC4">
              <w:rPr>
                <w:sz w:val="22"/>
                <w:szCs w:val="22"/>
              </w:rPr>
              <w:t>МАОУ СОШ № 6 с УИОП</w:t>
            </w:r>
          </w:p>
          <w:p w:rsidR="002C49A4" w:rsidRPr="00B27BC4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2C49A4" w:rsidRPr="00B27BC4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2C49A4" w:rsidRPr="00B27BC4" w:rsidRDefault="002C49A4" w:rsidP="00B27BC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 xml:space="preserve">русский язык, математика, физика и/или  информатика 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русский язык, математика, химия и/или биология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гуманитарный</w:t>
            </w:r>
          </w:p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русский язык, математика, иностранный язык</w:t>
            </w:r>
          </w:p>
          <w:p w:rsidR="002C49A4" w:rsidRPr="00B27BC4" w:rsidRDefault="002C49A4" w:rsidP="002C49A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7BC4">
              <w:rPr>
                <w:sz w:val="22"/>
                <w:szCs w:val="22"/>
              </w:rPr>
              <w:t>и/или литература, и/или обществознание, и/или история</w:t>
            </w:r>
          </w:p>
        </w:tc>
      </w:tr>
      <w:tr w:rsidR="002C49A4" w:rsidRPr="00744B36" w:rsidTr="00F071A5">
        <w:trPr>
          <w:trHeight w:val="392"/>
        </w:trPr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2C49A4" w:rsidRPr="00B27BC4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B27BC4">
              <w:rPr>
                <w:rFonts w:ascii="Times New Roman" w:hAnsi="Times New Roman" w:cs="Times New Roman"/>
              </w:rPr>
              <w:t>русский язык, математика, обществознание и/или география, и/или история</w:t>
            </w:r>
          </w:p>
        </w:tc>
      </w:tr>
      <w:tr w:rsidR="002C49A4" w:rsidRPr="00744B36" w:rsidTr="00514D10">
        <w:trPr>
          <w:trHeight w:val="769"/>
        </w:trPr>
        <w:tc>
          <w:tcPr>
            <w:tcW w:w="993" w:type="dxa"/>
            <w:vMerge w:val="restart"/>
          </w:tcPr>
          <w:p w:rsidR="002C49A4" w:rsidRPr="001A4BF0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C49A4" w:rsidRPr="001A4BF0" w:rsidRDefault="002C49A4" w:rsidP="002C49A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A4BF0">
              <w:rPr>
                <w:sz w:val="22"/>
                <w:szCs w:val="22"/>
              </w:rPr>
              <w:t>МАОУ СОШ № 7</w:t>
            </w:r>
          </w:p>
          <w:p w:rsidR="002C49A4" w:rsidRPr="001A4BF0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2C49A4" w:rsidRPr="001A4BF0" w:rsidRDefault="002C49A4" w:rsidP="002C49A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гуманитарный</w:t>
            </w:r>
          </w:p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1" w:type="dxa"/>
            <w:vAlign w:val="center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русский язык, математика,</w:t>
            </w:r>
          </w:p>
          <w:p w:rsidR="001A4BF0" w:rsidRPr="001A4BF0" w:rsidRDefault="002C49A4" w:rsidP="001A4BF0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 xml:space="preserve"> литература и/или обществознание, и/или история, </w:t>
            </w:r>
          </w:p>
          <w:p w:rsidR="002C49A4" w:rsidRPr="001A4BF0" w:rsidRDefault="002C49A4" w:rsidP="001A4B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F0">
              <w:rPr>
                <w:rFonts w:ascii="Times New Roman" w:hAnsi="Times New Roman" w:cs="Times New Roman"/>
              </w:rPr>
              <w:t>и/или иностранный язык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2C49A4" w:rsidRPr="001A4BF0" w:rsidRDefault="002C49A4" w:rsidP="001A4BF0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русский язык, математика, информатика и/или физика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русский язык, математика, химия и/или биология</w:t>
            </w:r>
          </w:p>
        </w:tc>
      </w:tr>
      <w:tr w:rsidR="002C49A4" w:rsidRPr="00744B36" w:rsidTr="000751BA">
        <w:tc>
          <w:tcPr>
            <w:tcW w:w="993" w:type="dxa"/>
            <w:vMerge/>
          </w:tcPr>
          <w:p w:rsidR="002C49A4" w:rsidRPr="00744B36" w:rsidRDefault="002C49A4" w:rsidP="002C49A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C49A4" w:rsidRPr="00744B36" w:rsidRDefault="002C49A4" w:rsidP="002C49A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7371" w:type="dxa"/>
          </w:tcPr>
          <w:p w:rsidR="002C49A4" w:rsidRPr="001A4BF0" w:rsidRDefault="002C49A4" w:rsidP="002C49A4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E21E8B" w:rsidRPr="00744B36" w:rsidTr="000904B2">
        <w:trPr>
          <w:trHeight w:val="344"/>
        </w:trPr>
        <w:tc>
          <w:tcPr>
            <w:tcW w:w="993" w:type="dxa"/>
            <w:vMerge w:val="restart"/>
          </w:tcPr>
          <w:p w:rsidR="00E21E8B" w:rsidRPr="00E21E8B" w:rsidRDefault="00E21E8B" w:rsidP="00E21E8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21E8B" w:rsidRPr="00E21E8B" w:rsidRDefault="00E21E8B" w:rsidP="00E21E8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21E8B">
              <w:rPr>
                <w:sz w:val="22"/>
                <w:szCs w:val="22"/>
              </w:rPr>
              <w:t>МАОУ СОШ № 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B" w:rsidRPr="005D2542" w:rsidRDefault="00E21E8B" w:rsidP="00E21E8B">
            <w:pPr>
              <w:jc w:val="center"/>
              <w:rPr>
                <w:rFonts w:ascii="Times New Roman" w:hAnsi="Times New Roman"/>
              </w:rPr>
            </w:pPr>
            <w:r w:rsidRPr="005D2542">
              <w:rPr>
                <w:rFonts w:ascii="Times New Roman" w:hAnsi="Times New Roman"/>
              </w:rPr>
              <w:t>естественнонау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B" w:rsidRPr="005D2542" w:rsidRDefault="00E21E8B" w:rsidP="00E2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, </w:t>
            </w:r>
            <w:r w:rsidR="00022DA6">
              <w:rPr>
                <w:rFonts w:ascii="Times New Roman" w:hAnsi="Times New Roman"/>
              </w:rPr>
              <w:t xml:space="preserve">русский язык, </w:t>
            </w:r>
            <w:r>
              <w:rPr>
                <w:rFonts w:ascii="Times New Roman" w:hAnsi="Times New Roman"/>
              </w:rPr>
              <w:t>биология и/или химия</w:t>
            </w:r>
          </w:p>
        </w:tc>
      </w:tr>
      <w:tr w:rsidR="00E21E8B" w:rsidRPr="00744B36" w:rsidTr="000904B2">
        <w:trPr>
          <w:trHeight w:val="344"/>
        </w:trPr>
        <w:tc>
          <w:tcPr>
            <w:tcW w:w="993" w:type="dxa"/>
            <w:vMerge/>
          </w:tcPr>
          <w:p w:rsidR="00E21E8B" w:rsidRPr="00744B36" w:rsidRDefault="00E21E8B" w:rsidP="00E21E8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21E8B" w:rsidRPr="00744B36" w:rsidRDefault="00E21E8B" w:rsidP="00E21E8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B" w:rsidRPr="005D2542" w:rsidRDefault="00E21E8B" w:rsidP="00E21E8B">
            <w:pPr>
              <w:jc w:val="center"/>
              <w:rPr>
                <w:rFonts w:ascii="Times New Roman" w:hAnsi="Times New Roman"/>
              </w:rPr>
            </w:pPr>
            <w:r w:rsidRPr="005D2542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8B" w:rsidRPr="005A7C11" w:rsidRDefault="00E21E8B" w:rsidP="00E21E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, </w:t>
            </w:r>
            <w:r w:rsidR="00022DA6">
              <w:rPr>
                <w:rFonts w:ascii="Times New Roman" w:hAnsi="Times New Roman"/>
              </w:rPr>
              <w:t xml:space="preserve">русский язык, </w:t>
            </w:r>
            <w:r>
              <w:rPr>
                <w:rFonts w:ascii="Times New Roman" w:hAnsi="Times New Roman"/>
              </w:rPr>
              <w:t>обществознание и/или география, и/или история</w:t>
            </w:r>
          </w:p>
        </w:tc>
      </w:tr>
      <w:tr w:rsidR="00CF7887" w:rsidRPr="00744B36" w:rsidTr="00921B64">
        <w:trPr>
          <w:trHeight w:val="337"/>
        </w:trPr>
        <w:tc>
          <w:tcPr>
            <w:tcW w:w="993" w:type="dxa"/>
            <w:vMerge w:val="restart"/>
          </w:tcPr>
          <w:p w:rsidR="00CF7887" w:rsidRPr="00CF7887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324AB" w:rsidRDefault="00CF7887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F7887">
              <w:rPr>
                <w:sz w:val="22"/>
                <w:szCs w:val="22"/>
              </w:rPr>
              <w:t>МАОУ СОШ № 9</w:t>
            </w:r>
          </w:p>
          <w:p w:rsidR="00CF7887" w:rsidRPr="00CF7887" w:rsidRDefault="002324AB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м. П.М. Дьякова</w:t>
            </w:r>
          </w:p>
        </w:tc>
        <w:tc>
          <w:tcPr>
            <w:tcW w:w="4110" w:type="dxa"/>
            <w:vAlign w:val="center"/>
          </w:tcPr>
          <w:p w:rsidR="00CF7887" w:rsidRPr="001A4B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CF7887" w:rsidRPr="001A4B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A4BF0">
              <w:rPr>
                <w:rFonts w:ascii="Times New Roman" w:hAnsi="Times New Roman" w:cs="Times New Roman"/>
              </w:rPr>
              <w:t>математи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BF0">
              <w:rPr>
                <w:rFonts w:ascii="Times New Roman" w:hAnsi="Times New Roman" w:cs="Times New Roman"/>
              </w:rPr>
              <w:t>русский язык, информатика и/или физика</w:t>
            </w:r>
          </w:p>
        </w:tc>
      </w:tr>
      <w:tr w:rsidR="00CF7887" w:rsidRPr="00744B36" w:rsidTr="00761FAD">
        <w:trPr>
          <w:trHeight w:val="337"/>
        </w:trPr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7" w:rsidRPr="005D2542" w:rsidRDefault="00CF7887" w:rsidP="00CF7887">
            <w:pPr>
              <w:jc w:val="center"/>
              <w:rPr>
                <w:rFonts w:ascii="Times New Roman" w:hAnsi="Times New Roman"/>
              </w:rPr>
            </w:pPr>
            <w:r w:rsidRPr="005D2542">
              <w:rPr>
                <w:rFonts w:ascii="Times New Roman" w:hAnsi="Times New Roman"/>
              </w:rPr>
              <w:t>социально-экономическ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87" w:rsidRPr="005A7C11" w:rsidRDefault="00CF7887" w:rsidP="00CF78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 русский язык, обществознание и/или география</w:t>
            </w:r>
          </w:p>
        </w:tc>
      </w:tr>
      <w:tr w:rsidR="00CF7887" w:rsidRPr="00744B36" w:rsidTr="000751BA">
        <w:tc>
          <w:tcPr>
            <w:tcW w:w="993" w:type="dxa"/>
            <w:vMerge w:val="restart"/>
          </w:tcPr>
          <w:p w:rsidR="00CF7887" w:rsidRPr="009D512A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МАОУ СОШ № 10</w:t>
            </w:r>
          </w:p>
          <w:p w:rsidR="00CF7887" w:rsidRPr="009D512A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CF7887" w:rsidRPr="009D512A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CF7887" w:rsidRPr="009D512A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9D512A">
              <w:rPr>
                <w:rFonts w:ascii="Times New Roman" w:hAnsi="Times New Roman" w:cs="Times New Roman"/>
              </w:rPr>
              <w:t xml:space="preserve">русский язык, математика, </w:t>
            </w:r>
            <w:r w:rsidRPr="009D512A">
              <w:rPr>
                <w:rFonts w:ascii="Times New Roman" w:hAnsi="Times New Roman"/>
              </w:rPr>
              <w:t>биология и/или  химия</w:t>
            </w:r>
          </w:p>
        </w:tc>
      </w:tr>
      <w:tr w:rsidR="00CF7887" w:rsidRPr="00744B36" w:rsidTr="000751BA"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гуманитарный</w:t>
            </w:r>
          </w:p>
          <w:p w:rsidR="00CF7887" w:rsidRPr="009D512A" w:rsidRDefault="00CF7887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F7887" w:rsidRPr="009D512A" w:rsidRDefault="00CF7887" w:rsidP="00CF7887">
            <w:pPr>
              <w:jc w:val="center"/>
              <w:rPr>
                <w:rFonts w:ascii="Times New Roman" w:hAnsi="Times New Roman"/>
              </w:rPr>
            </w:pPr>
            <w:r w:rsidRPr="009D512A">
              <w:rPr>
                <w:rFonts w:ascii="Times New Roman" w:hAnsi="Times New Roman" w:cs="Times New Roman"/>
              </w:rPr>
              <w:t xml:space="preserve">русский язык, </w:t>
            </w:r>
            <w:proofErr w:type="gramStart"/>
            <w:r w:rsidRPr="009D512A">
              <w:rPr>
                <w:rFonts w:ascii="Times New Roman" w:hAnsi="Times New Roman" w:cs="Times New Roman"/>
              </w:rPr>
              <w:t xml:space="preserve">математика,  </w:t>
            </w:r>
            <w:r w:rsidRPr="009D512A">
              <w:rPr>
                <w:rFonts w:ascii="Times New Roman" w:hAnsi="Times New Roman"/>
              </w:rPr>
              <w:t>иностранный</w:t>
            </w:r>
            <w:proofErr w:type="gramEnd"/>
            <w:r w:rsidRPr="009D512A">
              <w:rPr>
                <w:rFonts w:ascii="Times New Roman" w:hAnsi="Times New Roman"/>
              </w:rPr>
              <w:t xml:space="preserve"> язык и/или </w:t>
            </w:r>
          </w:p>
          <w:p w:rsidR="00CF7887" w:rsidRPr="009D512A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9D512A">
              <w:rPr>
                <w:rFonts w:ascii="Times New Roman" w:hAnsi="Times New Roman"/>
              </w:rPr>
              <w:t>история, и/или обществознание</w:t>
            </w:r>
          </w:p>
        </w:tc>
      </w:tr>
      <w:tr w:rsidR="00CF7887" w:rsidRPr="00744B36" w:rsidTr="000751BA"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CF7887" w:rsidRPr="009D512A" w:rsidRDefault="00CF7887" w:rsidP="00CF7887">
            <w:pPr>
              <w:jc w:val="center"/>
              <w:rPr>
                <w:rFonts w:ascii="Times New Roman" w:hAnsi="Times New Roman"/>
              </w:rPr>
            </w:pPr>
            <w:r w:rsidRPr="009D512A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CF7887" w:rsidRPr="00744B36" w:rsidTr="00B954C7"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CF7887" w:rsidRPr="009D512A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D512A">
              <w:rPr>
                <w:sz w:val="22"/>
                <w:szCs w:val="22"/>
              </w:rPr>
              <w:t>математика, русский язык, информатика и/или физика</w:t>
            </w:r>
          </w:p>
        </w:tc>
      </w:tr>
      <w:tr w:rsidR="00CF7887" w:rsidRPr="00744B36" w:rsidTr="00A938CD">
        <w:trPr>
          <w:trHeight w:val="430"/>
        </w:trPr>
        <w:tc>
          <w:tcPr>
            <w:tcW w:w="993" w:type="dxa"/>
            <w:vMerge w:val="restart"/>
          </w:tcPr>
          <w:p w:rsidR="00CF7887" w:rsidRPr="00667D2B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CF7887" w:rsidRPr="00667D2B" w:rsidRDefault="00CF7887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МАОУ СОШ № 11</w:t>
            </w:r>
          </w:p>
          <w:p w:rsidR="00CF7887" w:rsidRPr="00667D2B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CF7887" w:rsidRPr="00667D2B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667D2B" w:rsidRDefault="00CF7887" w:rsidP="00CF7887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CF7887" w:rsidRPr="00667D2B" w:rsidRDefault="00CF7887" w:rsidP="00CF7887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CF7887" w:rsidRPr="00744B36" w:rsidTr="00A938CD">
        <w:trPr>
          <w:trHeight w:val="325"/>
        </w:trPr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667D2B" w:rsidRDefault="00CF7887" w:rsidP="00CF7887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CF7887" w:rsidRPr="00667D2B" w:rsidRDefault="00CF7887" w:rsidP="00CF7887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CF7887" w:rsidRPr="00744B36" w:rsidTr="00A938CD">
        <w:trPr>
          <w:trHeight w:val="325"/>
        </w:trPr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667D2B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CF7887" w:rsidRPr="00667D2B" w:rsidRDefault="00CF7887" w:rsidP="00CF788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7D2B">
              <w:rPr>
                <w:sz w:val="22"/>
                <w:szCs w:val="22"/>
              </w:rPr>
              <w:t>математика, русский язык, информатика, физика</w:t>
            </w:r>
          </w:p>
        </w:tc>
      </w:tr>
      <w:tr w:rsidR="00CF7887" w:rsidRPr="00744B36" w:rsidTr="000751BA">
        <w:tc>
          <w:tcPr>
            <w:tcW w:w="993" w:type="dxa"/>
            <w:vMerge w:val="restart"/>
          </w:tcPr>
          <w:p w:rsidR="00CF7887" w:rsidRPr="001F79F0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CF7887" w:rsidRPr="001F79F0" w:rsidRDefault="00CF7887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F79F0">
              <w:rPr>
                <w:sz w:val="22"/>
                <w:szCs w:val="22"/>
              </w:rPr>
              <w:t>МАОУ СОШ № 12</w:t>
            </w:r>
          </w:p>
          <w:p w:rsidR="00CF7887" w:rsidRPr="001F79F0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CF7887" w:rsidRPr="001F79F0" w:rsidRDefault="00CF7887" w:rsidP="00CF7887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1F79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F79F0">
              <w:rPr>
                <w:rFonts w:ascii="Times New Roman" w:hAnsi="Times New Roman" w:cs="Times New Roman"/>
              </w:rPr>
              <w:t>гуманитарный</w:t>
            </w:r>
          </w:p>
          <w:p w:rsidR="00CF7887" w:rsidRPr="001F79F0" w:rsidRDefault="00CF7887" w:rsidP="00CF78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71" w:type="dxa"/>
          </w:tcPr>
          <w:p w:rsidR="00CF7887" w:rsidRPr="001F79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F79F0">
              <w:rPr>
                <w:rFonts w:ascii="Times New Roman" w:hAnsi="Times New Roman" w:cs="Times New Roman"/>
              </w:rPr>
              <w:t>математика, русский язык, иностранный язык, литература и/или</w:t>
            </w:r>
          </w:p>
          <w:p w:rsidR="00CF7887" w:rsidRPr="00744B36" w:rsidRDefault="00CF7887" w:rsidP="00CF7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9F0">
              <w:rPr>
                <w:rFonts w:ascii="Times New Roman" w:hAnsi="Times New Roman" w:cs="Times New Roman"/>
              </w:rPr>
              <w:t>обществознание,  и/или история</w:t>
            </w:r>
          </w:p>
        </w:tc>
      </w:tr>
      <w:tr w:rsidR="00CF7887" w:rsidRPr="00744B36" w:rsidTr="000751BA"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1F79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F79F0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CF7887" w:rsidRPr="001F79F0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1F79F0">
              <w:rPr>
                <w:rFonts w:ascii="Times New Roman" w:hAnsi="Times New Roman" w:cs="Times New Roman"/>
              </w:rPr>
              <w:t>математика, русский язык, информатика, физика</w:t>
            </w:r>
          </w:p>
        </w:tc>
      </w:tr>
      <w:tr w:rsidR="00CF7887" w:rsidRPr="00744B36" w:rsidTr="000751BA">
        <w:tc>
          <w:tcPr>
            <w:tcW w:w="993" w:type="dxa"/>
            <w:vMerge/>
          </w:tcPr>
          <w:p w:rsidR="00CF7887" w:rsidRPr="00744B36" w:rsidRDefault="00CF7887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F7887" w:rsidRPr="00744B36" w:rsidRDefault="00CF7887" w:rsidP="00CF7887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CF7887" w:rsidRPr="00EA1152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EA1152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7371" w:type="dxa"/>
          </w:tcPr>
          <w:p w:rsidR="00CF7887" w:rsidRPr="00EA1152" w:rsidRDefault="00CF7887" w:rsidP="00CF7887">
            <w:pPr>
              <w:jc w:val="center"/>
              <w:rPr>
                <w:rFonts w:ascii="Times New Roman" w:hAnsi="Times New Roman" w:cs="Times New Roman"/>
              </w:rPr>
            </w:pPr>
            <w:r w:rsidRPr="00EA1152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B83244" w:rsidRPr="00744B36" w:rsidTr="00B83244">
        <w:trPr>
          <w:trHeight w:val="387"/>
        </w:trPr>
        <w:tc>
          <w:tcPr>
            <w:tcW w:w="993" w:type="dxa"/>
            <w:vMerge w:val="restart"/>
          </w:tcPr>
          <w:p w:rsidR="00B83244" w:rsidRPr="00B83244" w:rsidRDefault="00B83244" w:rsidP="00CF7887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83244" w:rsidRPr="00B83244" w:rsidRDefault="00B83244" w:rsidP="00CF788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83244">
              <w:rPr>
                <w:sz w:val="22"/>
                <w:szCs w:val="22"/>
              </w:rPr>
              <w:t>МАОУ СОШ № 13</w:t>
            </w:r>
          </w:p>
        </w:tc>
        <w:tc>
          <w:tcPr>
            <w:tcW w:w="4110" w:type="dxa"/>
          </w:tcPr>
          <w:p w:rsidR="00B83244" w:rsidRPr="00B83244" w:rsidRDefault="00B83244" w:rsidP="00B83244">
            <w:pPr>
              <w:jc w:val="center"/>
            </w:pPr>
            <w:r w:rsidRPr="001F79F0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B83244" w:rsidRPr="00B83244" w:rsidRDefault="00B83244" w:rsidP="00B83244">
            <w:pPr>
              <w:jc w:val="center"/>
            </w:pPr>
            <w:r w:rsidRPr="001F79F0">
              <w:rPr>
                <w:rFonts w:ascii="Times New Roman" w:hAnsi="Times New Roman" w:cs="Times New Roman"/>
              </w:rPr>
              <w:t>математ</w:t>
            </w:r>
            <w:r>
              <w:rPr>
                <w:rFonts w:ascii="Times New Roman" w:hAnsi="Times New Roman" w:cs="Times New Roman"/>
              </w:rPr>
              <w:t xml:space="preserve">ика, русский язык, информатика и/или </w:t>
            </w:r>
            <w:r w:rsidRPr="001F79F0">
              <w:rPr>
                <w:rFonts w:ascii="Times New Roman" w:hAnsi="Times New Roman" w:cs="Times New Roman"/>
              </w:rPr>
              <w:t>физика</w:t>
            </w:r>
          </w:p>
        </w:tc>
      </w:tr>
      <w:tr w:rsidR="00B83244" w:rsidRPr="00744B36" w:rsidTr="000751BA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B83244" w:rsidRPr="00B83244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44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B83244" w:rsidRPr="00B83244" w:rsidRDefault="00B83244" w:rsidP="00B83244">
            <w:pPr>
              <w:jc w:val="center"/>
            </w:pPr>
            <w:r w:rsidRPr="00B83244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B83244" w:rsidRPr="00744B36" w:rsidTr="000751BA">
        <w:tc>
          <w:tcPr>
            <w:tcW w:w="993" w:type="dxa"/>
            <w:vMerge w:val="restart"/>
          </w:tcPr>
          <w:p w:rsidR="00B83244" w:rsidRPr="00635E51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83244" w:rsidRPr="00635E51" w:rsidRDefault="00B83244" w:rsidP="00B832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5E51">
              <w:rPr>
                <w:sz w:val="22"/>
                <w:szCs w:val="22"/>
              </w:rPr>
              <w:t>МАОУ СОШ № 14</w:t>
            </w:r>
          </w:p>
        </w:tc>
        <w:tc>
          <w:tcPr>
            <w:tcW w:w="4110" w:type="dxa"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D2542">
              <w:t>социально-экономический</w:t>
            </w:r>
          </w:p>
        </w:tc>
        <w:tc>
          <w:tcPr>
            <w:tcW w:w="7371" w:type="dxa"/>
          </w:tcPr>
          <w:p w:rsidR="00B83244" w:rsidRPr="00744B36" w:rsidRDefault="00B83244" w:rsidP="00B83244">
            <w:pPr>
              <w:jc w:val="center"/>
              <w:rPr>
                <w:b/>
              </w:rPr>
            </w:pPr>
            <w:r w:rsidRPr="00635E51">
              <w:rPr>
                <w:rFonts w:ascii="Times New Roman" w:hAnsi="Times New Roman"/>
              </w:rPr>
              <w:t>математика, русский язык, обществознание и/или география</w:t>
            </w:r>
          </w:p>
        </w:tc>
      </w:tr>
      <w:tr w:rsidR="00B83244" w:rsidRPr="00744B36" w:rsidTr="000751BA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B83244" w:rsidRPr="00635E51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5E51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B83244" w:rsidRPr="00635E51" w:rsidRDefault="00B83244" w:rsidP="00B83244">
            <w:pPr>
              <w:jc w:val="center"/>
            </w:pPr>
            <w:r w:rsidRPr="00635E51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B83244" w:rsidRPr="00744B36" w:rsidTr="00713FA1">
        <w:trPr>
          <w:trHeight w:val="285"/>
        </w:trPr>
        <w:tc>
          <w:tcPr>
            <w:tcW w:w="993" w:type="dxa"/>
            <w:vMerge w:val="restart"/>
          </w:tcPr>
          <w:p w:rsidR="00B83244" w:rsidRPr="00713FA1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83244" w:rsidRPr="00713FA1" w:rsidRDefault="00B83244" w:rsidP="00B832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13FA1">
              <w:rPr>
                <w:sz w:val="22"/>
                <w:szCs w:val="22"/>
              </w:rPr>
              <w:t>МАОУ лицей № 17</w:t>
            </w:r>
          </w:p>
          <w:p w:rsidR="00B83244" w:rsidRPr="00713FA1" w:rsidRDefault="00B83244" w:rsidP="00B8324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B83244" w:rsidRPr="00713FA1" w:rsidRDefault="00B83244" w:rsidP="00B8324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713FA1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713FA1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B83244" w:rsidRPr="00713FA1" w:rsidRDefault="00B83244" w:rsidP="00AB634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3FA1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B83244" w:rsidRPr="00744B36" w:rsidTr="000751BA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713FA1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713FA1">
              <w:rPr>
                <w:rFonts w:ascii="Times New Roman" w:hAnsi="Times New Roman" w:cs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B83244" w:rsidRPr="00713FA1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3FA1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B83244" w:rsidRPr="00744B36" w:rsidTr="000751BA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713FA1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713FA1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B83244" w:rsidRPr="00713FA1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13FA1">
              <w:rPr>
                <w:sz w:val="22"/>
                <w:szCs w:val="22"/>
              </w:rPr>
              <w:t>математика, русский язык, обществознание и/или география</w:t>
            </w:r>
          </w:p>
        </w:tc>
      </w:tr>
      <w:tr w:rsidR="00B83244" w:rsidRPr="00744B36" w:rsidTr="000751BA">
        <w:tc>
          <w:tcPr>
            <w:tcW w:w="993" w:type="dxa"/>
            <w:vMerge w:val="restart"/>
          </w:tcPr>
          <w:p w:rsidR="00B83244" w:rsidRPr="0095326D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>МАОУ лицей № 18</w:t>
            </w:r>
          </w:p>
          <w:p w:rsidR="00B83244" w:rsidRPr="0095326D" w:rsidRDefault="00B83244" w:rsidP="00B8324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B83244" w:rsidRPr="0095326D" w:rsidRDefault="00B83244" w:rsidP="00B8324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B83244" w:rsidRPr="0095326D" w:rsidRDefault="00B83244" w:rsidP="0095326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 xml:space="preserve">математика, русский язык, физика или информатика </w:t>
            </w:r>
          </w:p>
        </w:tc>
      </w:tr>
      <w:tr w:rsidR="00B83244" w:rsidRPr="00744B36" w:rsidTr="000751BA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5326D">
              <w:rPr>
                <w:sz w:val="22"/>
                <w:szCs w:val="22"/>
              </w:rPr>
              <w:t>математика, русский язык, химия или биология</w:t>
            </w:r>
          </w:p>
        </w:tc>
      </w:tr>
      <w:tr w:rsidR="00B83244" w:rsidRPr="00744B36" w:rsidTr="00171A36">
        <w:trPr>
          <w:trHeight w:val="229"/>
        </w:trPr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95326D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 xml:space="preserve">математика, русский язык, обществознание или география, </w:t>
            </w:r>
          </w:p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95326D">
              <w:rPr>
                <w:sz w:val="22"/>
                <w:szCs w:val="22"/>
              </w:rPr>
              <w:t>или история</w:t>
            </w:r>
          </w:p>
        </w:tc>
      </w:tr>
      <w:tr w:rsidR="00B83244" w:rsidRPr="00744B36" w:rsidTr="00834721">
        <w:trPr>
          <w:trHeight w:val="229"/>
        </w:trPr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95326D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95326D">
              <w:rPr>
                <w:rFonts w:ascii="Times New Roman" w:hAnsi="Times New Roman" w:cs="Times New Roman"/>
              </w:rPr>
              <w:t>гуманитарный</w:t>
            </w:r>
          </w:p>
        </w:tc>
        <w:tc>
          <w:tcPr>
            <w:tcW w:w="7371" w:type="dxa"/>
          </w:tcPr>
          <w:p w:rsidR="00B83244" w:rsidRPr="0095326D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326D">
              <w:rPr>
                <w:sz w:val="22"/>
                <w:szCs w:val="22"/>
              </w:rPr>
              <w:t>математика, русский язык, история или  иностранный язык, или литература</w:t>
            </w:r>
          </w:p>
        </w:tc>
      </w:tr>
      <w:tr w:rsidR="00B83244" w:rsidRPr="00744B36" w:rsidTr="000751BA">
        <w:tc>
          <w:tcPr>
            <w:tcW w:w="993" w:type="dxa"/>
            <w:vMerge w:val="restart"/>
          </w:tcPr>
          <w:p w:rsidR="00B83244" w:rsidRPr="00921B64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83244" w:rsidRPr="00921B64" w:rsidRDefault="00B83244" w:rsidP="00B83244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>МАОУ СОШ № 19</w:t>
            </w:r>
          </w:p>
        </w:tc>
        <w:tc>
          <w:tcPr>
            <w:tcW w:w="4110" w:type="dxa"/>
          </w:tcPr>
          <w:p w:rsidR="00B83244" w:rsidRPr="00921B64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B83244" w:rsidRPr="00921B64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B83244" w:rsidRPr="00744B36" w:rsidTr="007B0C54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921B64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921B64">
              <w:rPr>
                <w:rFonts w:ascii="Times New Roman" w:hAnsi="Times New Roman" w:cs="Times New Roman"/>
              </w:rPr>
              <w:t>гуманитарный</w:t>
            </w:r>
          </w:p>
        </w:tc>
        <w:tc>
          <w:tcPr>
            <w:tcW w:w="7371" w:type="dxa"/>
          </w:tcPr>
          <w:p w:rsidR="00B83244" w:rsidRPr="00921B64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 xml:space="preserve">математика, русский </w:t>
            </w:r>
            <w:proofErr w:type="gramStart"/>
            <w:r w:rsidRPr="00921B64">
              <w:rPr>
                <w:sz w:val="22"/>
                <w:szCs w:val="22"/>
              </w:rPr>
              <w:t>язык,  иностранный</w:t>
            </w:r>
            <w:proofErr w:type="gramEnd"/>
            <w:r w:rsidRPr="00921B64">
              <w:rPr>
                <w:sz w:val="22"/>
                <w:szCs w:val="22"/>
              </w:rPr>
              <w:t xml:space="preserve"> язык и/или литература, </w:t>
            </w:r>
          </w:p>
          <w:p w:rsidR="00B83244" w:rsidRPr="00921B64" w:rsidRDefault="00B83244" w:rsidP="00B8324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>и/или обществознание</w:t>
            </w:r>
            <w:r w:rsidR="00921B64">
              <w:rPr>
                <w:sz w:val="22"/>
                <w:szCs w:val="22"/>
              </w:rPr>
              <w:t>, и/или история</w:t>
            </w:r>
          </w:p>
        </w:tc>
      </w:tr>
      <w:tr w:rsidR="00B83244" w:rsidRPr="00744B36" w:rsidTr="007B0C54">
        <w:tc>
          <w:tcPr>
            <w:tcW w:w="993" w:type="dxa"/>
            <w:vMerge/>
          </w:tcPr>
          <w:p w:rsidR="00B83244" w:rsidRPr="00744B36" w:rsidRDefault="00B83244" w:rsidP="00B83244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3244" w:rsidRPr="00744B36" w:rsidRDefault="00B83244" w:rsidP="00B83244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B83244" w:rsidRPr="00DE441E" w:rsidRDefault="00B83244" w:rsidP="00B83244">
            <w:pPr>
              <w:jc w:val="center"/>
              <w:rPr>
                <w:rFonts w:ascii="Times New Roman" w:hAnsi="Times New Roman" w:cs="Times New Roman"/>
              </w:rPr>
            </w:pPr>
            <w:r w:rsidRPr="00DE441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B83244" w:rsidRPr="00DE441E" w:rsidRDefault="00B83244" w:rsidP="00DE44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441E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DE441E" w:rsidRPr="00744B36" w:rsidTr="003911D3">
        <w:tc>
          <w:tcPr>
            <w:tcW w:w="993" w:type="dxa"/>
            <w:vMerge/>
          </w:tcPr>
          <w:p w:rsidR="00DE441E" w:rsidRPr="00744B36" w:rsidRDefault="00DE441E" w:rsidP="00DE441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441E" w:rsidRPr="00744B36" w:rsidRDefault="00DE441E" w:rsidP="00DE441E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DE441E" w:rsidRPr="003123F1" w:rsidRDefault="00DE441E" w:rsidP="00DE44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DE441E" w:rsidRPr="003123F1" w:rsidRDefault="00DE441E" w:rsidP="00DE441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тематика, русский язык,  химия и/или </w:t>
            </w:r>
            <w:r w:rsidRPr="003123F1">
              <w:rPr>
                <w:sz w:val="22"/>
                <w:szCs w:val="22"/>
              </w:rPr>
              <w:t>биология</w:t>
            </w:r>
          </w:p>
        </w:tc>
      </w:tr>
      <w:tr w:rsidR="00193D6C" w:rsidRPr="00744B36" w:rsidTr="003911D3">
        <w:trPr>
          <w:trHeight w:val="201"/>
        </w:trPr>
        <w:tc>
          <w:tcPr>
            <w:tcW w:w="993" w:type="dxa"/>
            <w:vMerge w:val="restart"/>
          </w:tcPr>
          <w:p w:rsidR="00193D6C" w:rsidRPr="00193D6C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193D6C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3D6C">
              <w:rPr>
                <w:sz w:val="22"/>
                <w:szCs w:val="22"/>
              </w:rPr>
              <w:t xml:space="preserve">МАОУ СОШ № 21 </w:t>
            </w:r>
          </w:p>
          <w:p w:rsidR="00193D6C" w:rsidRPr="00193D6C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:rsidR="00193D6C" w:rsidRPr="00DE441E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DE441E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DE441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441E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D7570E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193D6C" w:rsidRDefault="00193D6C" w:rsidP="00193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3D6C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193D6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93D6C">
              <w:rPr>
                <w:sz w:val="22"/>
                <w:szCs w:val="22"/>
              </w:rPr>
              <w:t xml:space="preserve">математика, русский язык и/или обществознание, </w:t>
            </w:r>
          </w:p>
          <w:p w:rsidR="00193D6C" w:rsidRPr="00193D6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193D6C">
              <w:rPr>
                <w:sz w:val="22"/>
                <w:szCs w:val="22"/>
              </w:rPr>
              <w:t>и/или география</w:t>
            </w:r>
          </w:p>
        </w:tc>
      </w:tr>
      <w:tr w:rsidR="00193D6C" w:rsidRPr="00744B36" w:rsidTr="00D7570E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921B64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921B64">
              <w:rPr>
                <w:rFonts w:ascii="Times New Roman" w:hAnsi="Times New Roman" w:cs="Times New Roman"/>
              </w:rPr>
              <w:t>гуманитарный</w:t>
            </w:r>
          </w:p>
        </w:tc>
        <w:tc>
          <w:tcPr>
            <w:tcW w:w="7371" w:type="dxa"/>
          </w:tcPr>
          <w:p w:rsidR="00193D6C" w:rsidRPr="00921B6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1B64">
              <w:rPr>
                <w:sz w:val="22"/>
                <w:szCs w:val="22"/>
              </w:rPr>
              <w:t>математика, русский язык,  ино</w:t>
            </w:r>
            <w:r>
              <w:rPr>
                <w:sz w:val="22"/>
                <w:szCs w:val="22"/>
              </w:rPr>
              <w:t>странный язык и/или литература</w:t>
            </w:r>
          </w:p>
        </w:tc>
      </w:tr>
      <w:tr w:rsidR="00193D6C" w:rsidRPr="00744B36" w:rsidTr="003123F1">
        <w:trPr>
          <w:trHeight w:val="301"/>
        </w:trPr>
        <w:tc>
          <w:tcPr>
            <w:tcW w:w="993" w:type="dxa"/>
            <w:vMerge w:val="restart"/>
          </w:tcPr>
          <w:p w:rsidR="00193D6C" w:rsidRPr="003123F1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ОУ гимназия № 22</w:t>
            </w:r>
          </w:p>
          <w:p w:rsidR="00193D6C" w:rsidRPr="003123F1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3123F1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тематика, русский язык,  иностранный язык, 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тематика, русский язык,   иностранный язык, обществознание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тематика, русский язык,  химия,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3123F1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F1">
              <w:rPr>
                <w:sz w:val="22"/>
                <w:szCs w:val="22"/>
              </w:rPr>
              <w:t>математика, русский язык,  физика,</w:t>
            </w:r>
            <w:r>
              <w:rPr>
                <w:sz w:val="22"/>
                <w:szCs w:val="22"/>
              </w:rPr>
              <w:t xml:space="preserve"> </w:t>
            </w:r>
            <w:r w:rsidRPr="003123F1">
              <w:rPr>
                <w:sz w:val="22"/>
                <w:szCs w:val="22"/>
              </w:rPr>
              <w:t>информатика</w:t>
            </w:r>
            <w:r w:rsidRPr="00744B3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300110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МАОУ лицей № 23</w:t>
            </w:r>
          </w:p>
          <w:p w:rsidR="00193D6C" w:rsidRPr="00300110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300110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300110" w:rsidRDefault="00193D6C" w:rsidP="0030011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ма</w:t>
            </w:r>
            <w:r w:rsidR="00300110" w:rsidRPr="00300110">
              <w:rPr>
                <w:sz w:val="22"/>
                <w:szCs w:val="22"/>
              </w:rPr>
              <w:t xml:space="preserve">тематика, русский язык, физика и/или </w:t>
            </w:r>
            <w:r w:rsidRPr="00300110">
              <w:rPr>
                <w:sz w:val="22"/>
                <w:szCs w:val="22"/>
              </w:rPr>
              <w:t xml:space="preserve">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 xml:space="preserve">математика, </w:t>
            </w:r>
            <w:r w:rsidR="00300110">
              <w:rPr>
                <w:sz w:val="22"/>
                <w:szCs w:val="22"/>
              </w:rPr>
              <w:t xml:space="preserve">русский язык, иностранный язык </w:t>
            </w:r>
            <w:r w:rsidR="00300110" w:rsidRPr="00300110">
              <w:rPr>
                <w:sz w:val="22"/>
                <w:szCs w:val="22"/>
              </w:rPr>
              <w:t xml:space="preserve">и/или </w:t>
            </w:r>
            <w:r w:rsidRPr="00300110">
              <w:rPr>
                <w:sz w:val="22"/>
                <w:szCs w:val="22"/>
              </w:rPr>
              <w:t>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математика</w:t>
            </w:r>
            <w:r w:rsidR="00300110" w:rsidRPr="00300110">
              <w:rPr>
                <w:sz w:val="22"/>
                <w:szCs w:val="22"/>
              </w:rPr>
              <w:t xml:space="preserve">, русский язык, обществознание и/или </w:t>
            </w:r>
            <w:r w:rsidRPr="00300110">
              <w:rPr>
                <w:sz w:val="22"/>
                <w:szCs w:val="22"/>
              </w:rPr>
              <w:t>истор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30011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00110">
              <w:rPr>
                <w:sz w:val="22"/>
                <w:szCs w:val="22"/>
              </w:rPr>
              <w:t>м</w:t>
            </w:r>
            <w:r w:rsidR="00300110" w:rsidRPr="00300110">
              <w:rPr>
                <w:sz w:val="22"/>
                <w:szCs w:val="22"/>
              </w:rPr>
              <w:t xml:space="preserve">атематика, русский язык, химия и/или </w:t>
            </w:r>
            <w:r w:rsidRPr="00300110">
              <w:rPr>
                <w:sz w:val="22"/>
                <w:szCs w:val="22"/>
              </w:rPr>
              <w:t>биология</w:t>
            </w:r>
          </w:p>
        </w:tc>
      </w:tr>
      <w:tr w:rsidR="00193D6C" w:rsidRPr="00744B36" w:rsidTr="000644F5">
        <w:trPr>
          <w:trHeight w:val="276"/>
        </w:trPr>
        <w:tc>
          <w:tcPr>
            <w:tcW w:w="993" w:type="dxa"/>
            <w:vMerge w:val="restart"/>
          </w:tcPr>
          <w:p w:rsidR="00193D6C" w:rsidRPr="000904B2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МАОУ СОШ № 24</w:t>
            </w:r>
          </w:p>
          <w:p w:rsidR="00193D6C" w:rsidRPr="000904B2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0904B2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E50B7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E50B7B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E50B7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E50B7B">
              <w:rPr>
                <w:sz w:val="22"/>
                <w:szCs w:val="22"/>
              </w:rPr>
              <w:t>математика, русский язык, иностранный язык и/или 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математика, русский язык, обществознание и/или география</w:t>
            </w:r>
            <w:r>
              <w:rPr>
                <w:sz w:val="22"/>
                <w:szCs w:val="22"/>
              </w:rPr>
              <w:t>, и/или истор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193D6C" w:rsidRPr="000904B2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04B2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BB4A37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МАОУ СОШ № 25 с УИОП</w:t>
            </w:r>
          </w:p>
          <w:p w:rsidR="00193D6C" w:rsidRPr="00BB4A37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 xml:space="preserve">математика, русский язык, литература и/или иностранный язык  </w:t>
            </w:r>
          </w:p>
        </w:tc>
      </w:tr>
      <w:tr w:rsidR="00193D6C" w:rsidRPr="00744B36" w:rsidTr="00315362">
        <w:trPr>
          <w:trHeight w:val="320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BB4A37" w:rsidRDefault="00193D6C" w:rsidP="00BB4A3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математика, русский язык, химия и/или 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BB4A37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B4A37">
              <w:rPr>
                <w:sz w:val="22"/>
                <w:szCs w:val="22"/>
              </w:rPr>
              <w:t>математика, русский язык, обществознание и/или история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5E693E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МАОУ СОШ № 26</w:t>
            </w:r>
          </w:p>
          <w:p w:rsidR="00193D6C" w:rsidRPr="005E693E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5E693E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5E693E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5E693E" w:rsidRDefault="00193D6C" w:rsidP="00AB634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5E693E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5E693E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математика, русский язык, география и/или обществознание, и/или история, и/или иностранный язык</w:t>
            </w:r>
          </w:p>
        </w:tc>
      </w:tr>
      <w:tr w:rsidR="00193D6C" w:rsidRPr="00744B36" w:rsidTr="000644F5">
        <w:trPr>
          <w:trHeight w:val="309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193D6C" w:rsidRPr="00744B36" w:rsidTr="00F071A5">
        <w:trPr>
          <w:trHeight w:val="219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193D6C" w:rsidRPr="005E693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E693E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AB6343">
        <w:trPr>
          <w:trHeight w:val="291"/>
        </w:trPr>
        <w:tc>
          <w:tcPr>
            <w:tcW w:w="993" w:type="dxa"/>
            <w:vMerge w:val="restart"/>
          </w:tcPr>
          <w:p w:rsidR="00193D6C" w:rsidRPr="00C23C9C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МАОУ СОШ № 28</w:t>
            </w:r>
          </w:p>
          <w:p w:rsidR="00193D6C" w:rsidRPr="00C23C9C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193D6C" w:rsidRPr="00C23C9C" w:rsidRDefault="00193D6C" w:rsidP="00AB6343">
            <w:pPr>
              <w:jc w:val="center"/>
              <w:rPr>
                <w:rFonts w:ascii="Times New Roman" w:hAnsi="Times New Roman" w:cs="Times New Roman"/>
              </w:rPr>
            </w:pPr>
            <w:r w:rsidRPr="00C23C9C">
              <w:rPr>
                <w:rFonts w:ascii="Times New Roman" w:hAnsi="Times New Roman" w:cs="Times New Roman"/>
              </w:rPr>
              <w:t xml:space="preserve">математика, русский язык, химия, биология </w:t>
            </w:r>
          </w:p>
        </w:tc>
      </w:tr>
      <w:tr w:rsidR="00193D6C" w:rsidRPr="00744B36" w:rsidTr="000644F5">
        <w:trPr>
          <w:trHeight w:val="408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193D6C" w:rsidRPr="00C23C9C" w:rsidRDefault="00193D6C" w:rsidP="00193D6C">
            <w:pPr>
              <w:jc w:val="center"/>
            </w:pPr>
            <w:r w:rsidRPr="00C23C9C">
              <w:rPr>
                <w:rFonts w:ascii="Times New Roman" w:hAnsi="Times New Roman" w:cs="Times New Roman"/>
              </w:rPr>
              <w:t>математика, русский язык,</w:t>
            </w:r>
          </w:p>
          <w:p w:rsidR="00193D6C" w:rsidRPr="00C23C9C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C23C9C">
              <w:rPr>
                <w:rFonts w:ascii="Times New Roman" w:hAnsi="Times New Roman" w:cs="Times New Roman"/>
              </w:rPr>
              <w:t>география и/или обществознание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C23C9C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C23C9C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0644F5">
        <w:trPr>
          <w:trHeight w:val="30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C23C9C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C23C9C">
              <w:rPr>
                <w:rFonts w:ascii="Times New Roman" w:hAnsi="Times New Roman" w:cs="Times New Roman"/>
              </w:rPr>
              <w:t>математика, русский язык,</w:t>
            </w:r>
            <w:r w:rsidRPr="00C23C9C">
              <w:t xml:space="preserve"> </w:t>
            </w:r>
            <w:r w:rsidRPr="00C23C9C">
              <w:rPr>
                <w:rFonts w:ascii="Times New Roman" w:hAnsi="Times New Roman" w:cs="Times New Roman"/>
              </w:rPr>
              <w:t xml:space="preserve">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3C9C">
              <w:rPr>
                <w:sz w:val="22"/>
                <w:szCs w:val="22"/>
              </w:rPr>
              <w:t>гуманитарный</w:t>
            </w:r>
          </w:p>
          <w:p w:rsidR="00193D6C" w:rsidRPr="00C23C9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193D6C" w:rsidRPr="00C23C9C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C23C9C">
              <w:rPr>
                <w:rFonts w:ascii="Times New Roman" w:hAnsi="Times New Roman" w:cs="Times New Roman"/>
              </w:rPr>
              <w:t xml:space="preserve">математика, русский </w:t>
            </w:r>
            <w:proofErr w:type="gramStart"/>
            <w:r w:rsidRPr="00C23C9C">
              <w:rPr>
                <w:rFonts w:ascii="Times New Roman" w:hAnsi="Times New Roman" w:cs="Times New Roman"/>
              </w:rPr>
              <w:t>язык,</w:t>
            </w:r>
            <w:r w:rsidRPr="00C23C9C">
              <w:t xml:space="preserve"> </w:t>
            </w:r>
            <w:r w:rsidRPr="00C23C9C">
              <w:rPr>
                <w:rFonts w:ascii="Times New Roman" w:hAnsi="Times New Roman" w:cs="Times New Roman"/>
              </w:rPr>
              <w:t xml:space="preserve"> иностранный</w:t>
            </w:r>
            <w:proofErr w:type="gramEnd"/>
            <w:r w:rsidRPr="00C23C9C">
              <w:rPr>
                <w:rFonts w:ascii="Times New Roman" w:hAnsi="Times New Roman" w:cs="Times New Roman"/>
              </w:rPr>
              <w:t xml:space="preserve"> язык и/или</w:t>
            </w:r>
          </w:p>
          <w:p w:rsidR="00193D6C" w:rsidRPr="00C23C9C" w:rsidRDefault="00193D6C" w:rsidP="00193D6C">
            <w:pPr>
              <w:jc w:val="center"/>
            </w:pPr>
            <w:r w:rsidRPr="00C23C9C">
              <w:rPr>
                <w:rFonts w:ascii="Times New Roman" w:hAnsi="Times New Roman" w:cs="Times New Roman"/>
              </w:rPr>
              <w:t>литература, и/или история, и/или обществознание</w:t>
            </w:r>
          </w:p>
        </w:tc>
      </w:tr>
      <w:tr w:rsidR="005C786B" w:rsidRPr="00744B36" w:rsidTr="005C786B">
        <w:trPr>
          <w:trHeight w:val="276"/>
        </w:trPr>
        <w:tc>
          <w:tcPr>
            <w:tcW w:w="993" w:type="dxa"/>
            <w:vMerge w:val="restart"/>
          </w:tcPr>
          <w:p w:rsidR="005C786B" w:rsidRPr="005C786B" w:rsidRDefault="005C786B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5C786B" w:rsidRPr="005C786B" w:rsidRDefault="005C786B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C786B">
              <w:rPr>
                <w:sz w:val="22"/>
                <w:szCs w:val="22"/>
              </w:rPr>
              <w:t>МАОУ СОШ № 29</w:t>
            </w:r>
          </w:p>
          <w:p w:rsidR="005C786B" w:rsidRPr="005C786B" w:rsidRDefault="005C786B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5C786B" w:rsidRPr="00744B36" w:rsidRDefault="005C786B" w:rsidP="00193D6C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B6343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5C786B" w:rsidRPr="00744B36" w:rsidRDefault="005C786B" w:rsidP="00AB6343">
            <w:pPr>
              <w:pStyle w:val="a4"/>
              <w:spacing w:before="0" w:after="0"/>
              <w:jc w:val="center"/>
              <w:rPr>
                <w:b/>
              </w:rPr>
            </w:pPr>
            <w:r w:rsidRPr="00AB6343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AB634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343">
              <w:rPr>
                <w:sz w:val="22"/>
                <w:szCs w:val="22"/>
              </w:rPr>
              <w:t xml:space="preserve">социально-экономический </w:t>
            </w:r>
          </w:p>
        </w:tc>
        <w:tc>
          <w:tcPr>
            <w:tcW w:w="7371" w:type="dxa"/>
            <w:vAlign w:val="center"/>
          </w:tcPr>
          <w:p w:rsidR="00193D6C" w:rsidRPr="00AB6343" w:rsidRDefault="00193D6C" w:rsidP="00193D6C">
            <w:pPr>
              <w:jc w:val="center"/>
            </w:pPr>
            <w:r w:rsidRPr="00AB6343">
              <w:rPr>
                <w:rFonts w:ascii="Times New Roman" w:hAnsi="Times New Roman" w:cs="Times New Roman"/>
              </w:rPr>
              <w:t>математика, русский язык,</w:t>
            </w:r>
          </w:p>
          <w:p w:rsidR="00193D6C" w:rsidRPr="00AB6343" w:rsidRDefault="00193D6C" w:rsidP="00193D6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B6343">
              <w:rPr>
                <w:rFonts w:ascii="Times New Roman" w:hAnsi="Times New Roman" w:cs="Times New Roman"/>
              </w:rPr>
              <w:t>география и/или обществознание</w:t>
            </w:r>
            <w:r w:rsidR="00AB6343" w:rsidRPr="00AB6343">
              <w:rPr>
                <w:rFonts w:ascii="Times New Roman" w:hAnsi="Times New Roman" w:cs="Times New Roman"/>
              </w:rPr>
              <w:t>, и/или информатика</w:t>
            </w:r>
          </w:p>
        </w:tc>
      </w:tr>
      <w:tr w:rsidR="00193D6C" w:rsidRPr="00744B36" w:rsidTr="000644F5">
        <w:trPr>
          <w:trHeight w:val="418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AB634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6343">
              <w:rPr>
                <w:sz w:val="22"/>
                <w:szCs w:val="22"/>
              </w:rPr>
              <w:t xml:space="preserve">гуманитарный </w:t>
            </w:r>
          </w:p>
          <w:p w:rsidR="00193D6C" w:rsidRPr="00AB6343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193D6C" w:rsidRPr="00AB6343" w:rsidRDefault="00193D6C" w:rsidP="00193D6C">
            <w:pPr>
              <w:jc w:val="center"/>
            </w:pPr>
            <w:r w:rsidRPr="00AB6343">
              <w:rPr>
                <w:rFonts w:ascii="Times New Roman" w:hAnsi="Times New Roman" w:cs="Times New Roman"/>
              </w:rPr>
              <w:t>математика, русский язык, иностранный язык,</w:t>
            </w:r>
          </w:p>
          <w:p w:rsidR="00193D6C" w:rsidRPr="00AB634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AB6343">
              <w:rPr>
                <w:rFonts w:ascii="Times New Roman" w:hAnsi="Times New Roman" w:cs="Times New Roman"/>
              </w:rPr>
              <w:t>литература и/или история, и/или обществознание</w:t>
            </w:r>
          </w:p>
        </w:tc>
      </w:tr>
      <w:tr w:rsidR="00193D6C" w:rsidRPr="00744B36" w:rsidTr="007E2C45">
        <w:trPr>
          <w:trHeight w:val="24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C786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86B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193D6C" w:rsidRPr="005C786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786B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3804E3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3804E3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804E3">
              <w:rPr>
                <w:sz w:val="22"/>
                <w:szCs w:val="22"/>
              </w:rPr>
              <w:t>МАОУ СОШ № 31</w:t>
            </w:r>
          </w:p>
          <w:p w:rsidR="00193D6C" w:rsidRPr="003804E3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 xml:space="preserve">гуманитарный </w:t>
            </w:r>
          </w:p>
        </w:tc>
        <w:tc>
          <w:tcPr>
            <w:tcW w:w="7371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математика, русский язык, иностранный язык и/или 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социально-экономический</w:t>
            </w:r>
          </w:p>
          <w:p w:rsidR="00193D6C" w:rsidRPr="003804E3" w:rsidRDefault="00193D6C" w:rsidP="00193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математика, русский язык,</w:t>
            </w:r>
          </w:p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обществознание и/или история, и/или география</w:t>
            </w:r>
          </w:p>
        </w:tc>
      </w:tr>
      <w:tr w:rsidR="00193D6C" w:rsidRPr="00744B36" w:rsidTr="000904B2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5D2542" w:rsidRDefault="00193D6C" w:rsidP="00193D6C">
            <w:pPr>
              <w:jc w:val="center"/>
              <w:rPr>
                <w:rFonts w:ascii="Times New Roman" w:hAnsi="Times New Roman"/>
              </w:rPr>
            </w:pPr>
            <w:r w:rsidRPr="005D2542">
              <w:rPr>
                <w:rFonts w:ascii="Times New Roman" w:hAnsi="Times New Roman"/>
              </w:rPr>
              <w:t>естественнонауч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C" w:rsidRPr="005D2542" w:rsidRDefault="00193D6C" w:rsidP="00193D6C">
            <w:pPr>
              <w:jc w:val="center"/>
              <w:rPr>
                <w:rFonts w:ascii="Times New Roman" w:hAnsi="Times New Roman"/>
              </w:rPr>
            </w:pPr>
            <w:r w:rsidRPr="00B70313">
              <w:rPr>
                <w:rFonts w:ascii="Times New Roman" w:hAnsi="Times New Roman"/>
              </w:rPr>
              <w:t xml:space="preserve">математика, </w:t>
            </w:r>
            <w:r>
              <w:rPr>
                <w:rFonts w:ascii="Times New Roman" w:hAnsi="Times New Roman"/>
              </w:rPr>
              <w:t>р</w:t>
            </w:r>
            <w:r w:rsidRPr="00B70313">
              <w:rPr>
                <w:rFonts w:ascii="Times New Roman" w:hAnsi="Times New Roman"/>
              </w:rPr>
              <w:t>усский язык, химия или биология</w:t>
            </w:r>
          </w:p>
        </w:tc>
      </w:tr>
      <w:tr w:rsidR="00193D6C" w:rsidRPr="00744B36" w:rsidTr="000644F5">
        <w:trPr>
          <w:trHeight w:val="24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универсальный</w:t>
            </w:r>
          </w:p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:rsidR="00193D6C" w:rsidRPr="003804E3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3804E3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4048B">
              <w:rPr>
                <w:sz w:val="22"/>
                <w:szCs w:val="22"/>
              </w:rPr>
              <w:t>МАОУ гимназия № 32</w:t>
            </w:r>
          </w:p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48B">
              <w:rPr>
                <w:sz w:val="22"/>
                <w:szCs w:val="22"/>
              </w:rPr>
              <w:t>социально-экономический</w:t>
            </w:r>
          </w:p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193D6C" w:rsidRPr="0084048B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4048B">
              <w:rPr>
                <w:rFonts w:ascii="Times New Roman" w:hAnsi="Times New Roman" w:cs="Times New Roman"/>
              </w:rPr>
              <w:t xml:space="preserve">математика, русский язык, английский язык и/или обществознание, </w:t>
            </w:r>
          </w:p>
          <w:p w:rsidR="00193D6C" w:rsidRPr="00744B36" w:rsidRDefault="00193D6C" w:rsidP="0019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48B">
              <w:rPr>
                <w:rFonts w:ascii="Times New Roman" w:hAnsi="Times New Roman" w:cs="Times New Roman"/>
              </w:rPr>
              <w:t>и/или география, и/или истор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48B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84048B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4048B">
              <w:rPr>
                <w:rFonts w:ascii="Times New Roman" w:hAnsi="Times New Roman" w:cs="Times New Roman"/>
              </w:rPr>
              <w:t>математика, русский язык, физика,  информатика и/или иностранный язык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48B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193D6C" w:rsidRPr="0084048B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4048B">
              <w:rPr>
                <w:rFonts w:ascii="Times New Roman" w:hAnsi="Times New Roman" w:cs="Times New Roman"/>
              </w:rPr>
              <w:t xml:space="preserve">математика, русский язык, химия, биология или   </w:t>
            </w:r>
          </w:p>
          <w:p w:rsidR="00193D6C" w:rsidRPr="00744B36" w:rsidRDefault="00193D6C" w:rsidP="0019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48B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193D6C" w:rsidRPr="00744B36" w:rsidTr="008813C0">
        <w:trPr>
          <w:trHeight w:val="516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4048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48B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  <w:vAlign w:val="center"/>
          </w:tcPr>
          <w:p w:rsidR="00193D6C" w:rsidRPr="0084048B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4048B">
              <w:rPr>
                <w:rFonts w:ascii="Times New Roman" w:hAnsi="Times New Roman" w:cs="Times New Roman"/>
              </w:rPr>
              <w:t xml:space="preserve">математика, русский язык, литература и/или история,  </w:t>
            </w:r>
          </w:p>
          <w:p w:rsidR="00193D6C" w:rsidRPr="00744B36" w:rsidRDefault="00193D6C" w:rsidP="0019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48B">
              <w:rPr>
                <w:rFonts w:ascii="Times New Roman" w:hAnsi="Times New Roman" w:cs="Times New Roman"/>
              </w:rPr>
              <w:t>и/или иностранный язык</w:t>
            </w:r>
            <w:r w:rsidRPr="00744B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FA6438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FA6438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A6438">
              <w:rPr>
                <w:sz w:val="22"/>
                <w:szCs w:val="22"/>
              </w:rPr>
              <w:t>МАОУ СОШ № 33</w:t>
            </w:r>
          </w:p>
          <w:p w:rsidR="00193D6C" w:rsidRPr="00FA6438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A6438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8">
              <w:rPr>
                <w:rFonts w:ascii="Times New Roman" w:eastAsia="Times New Roman" w:hAnsi="Times New Roman" w:cs="Times New Roman"/>
                <w:lang w:eastAsia="ru-RU"/>
              </w:rPr>
              <w:t>технологически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93D6C" w:rsidRPr="00FA6438" w:rsidRDefault="00193D6C" w:rsidP="00AB6343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438">
              <w:rPr>
                <w:rFonts w:ascii="Times New Roman" w:hAnsi="Times New Roman" w:cs="Times New Roman"/>
                <w:color w:val="auto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A6438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8">
              <w:rPr>
                <w:rFonts w:ascii="Times New Roman" w:eastAsia="Times New Roman" w:hAnsi="Times New Roman" w:cs="Times New Roman"/>
                <w:lang w:eastAsia="ru-RU"/>
              </w:rPr>
              <w:t>естественнонаучны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93D6C" w:rsidRPr="00FA6438" w:rsidRDefault="00193D6C" w:rsidP="00193D6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438">
              <w:rPr>
                <w:rFonts w:ascii="Times New Roman" w:hAnsi="Times New Roman" w:cs="Times New Roman"/>
                <w:color w:val="auto"/>
              </w:rPr>
              <w:t>математика, русский язык, химия и/или биология</w:t>
            </w:r>
          </w:p>
        </w:tc>
      </w:tr>
      <w:tr w:rsidR="00193D6C" w:rsidRPr="00744B36" w:rsidTr="000644F5">
        <w:trPr>
          <w:trHeight w:val="35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A6438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6438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93D6C" w:rsidRPr="00FA6438" w:rsidRDefault="00193D6C" w:rsidP="00193D6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438">
              <w:rPr>
                <w:rFonts w:ascii="Times New Roman" w:hAnsi="Times New Roman" w:cs="Times New Roman"/>
                <w:color w:val="auto"/>
              </w:rPr>
              <w:t>математика, русский язык, обществознание</w:t>
            </w:r>
          </w:p>
          <w:p w:rsidR="00193D6C" w:rsidRPr="00FA6438" w:rsidRDefault="00193D6C" w:rsidP="00193D6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438">
              <w:rPr>
                <w:rFonts w:ascii="Times New Roman" w:hAnsi="Times New Roman" w:cs="Times New Roman"/>
                <w:color w:val="auto"/>
              </w:rPr>
              <w:t xml:space="preserve"> и/или география</w:t>
            </w:r>
          </w:p>
        </w:tc>
      </w:tr>
      <w:tr w:rsidR="00193D6C" w:rsidRPr="00744B36" w:rsidTr="000644F5">
        <w:trPr>
          <w:trHeight w:val="26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A6438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A6438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93D6C" w:rsidRPr="00FA6438" w:rsidRDefault="00193D6C" w:rsidP="00193D6C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6438">
              <w:rPr>
                <w:rFonts w:ascii="Times New Roman" w:hAnsi="Times New Roman" w:cs="Times New Roman"/>
                <w:color w:val="auto"/>
              </w:rPr>
              <w:t>математика, русский язык, иностранный язык и/или 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A6438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8">
              <w:rPr>
                <w:rFonts w:ascii="Times New Roman" w:eastAsia="Times New Roman" w:hAnsi="Times New Roman" w:cs="Times New Roman"/>
                <w:lang w:eastAsia="ru-RU"/>
              </w:rPr>
              <w:t>универсальны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93D6C" w:rsidRPr="00FA6438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38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D506DC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МАОУ лицей 35 им. В.В. Буткова</w:t>
            </w:r>
          </w:p>
          <w:p w:rsidR="00193D6C" w:rsidRPr="00D506DC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 xml:space="preserve">математика, русский язык, физика и/или информатика </w:t>
            </w:r>
          </w:p>
        </w:tc>
      </w:tr>
      <w:tr w:rsidR="00193D6C" w:rsidRPr="00744B36" w:rsidTr="00D506DC">
        <w:trPr>
          <w:trHeight w:val="245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D506D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506DC">
              <w:rPr>
                <w:sz w:val="22"/>
                <w:szCs w:val="22"/>
              </w:rPr>
              <w:t>математика, русский язык, обществознание и/или история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8A6ACD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8A6ACD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A6ACD">
              <w:rPr>
                <w:sz w:val="22"/>
                <w:szCs w:val="22"/>
              </w:rPr>
              <w:t>МАОУ СОШ № 36</w:t>
            </w:r>
          </w:p>
          <w:p w:rsidR="00193D6C" w:rsidRPr="008A6ACD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естественнонаучный</w:t>
            </w:r>
          </w:p>
          <w:p w:rsidR="00193D6C" w:rsidRPr="008A6ACD" w:rsidRDefault="00193D6C" w:rsidP="00193D6C">
            <w:pPr>
              <w:jc w:val="center"/>
            </w:pPr>
          </w:p>
        </w:tc>
        <w:tc>
          <w:tcPr>
            <w:tcW w:w="7371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математика, русский язык,</w:t>
            </w:r>
          </w:p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6ACD">
              <w:rPr>
                <w:rFonts w:ascii="Times New Roman" w:hAnsi="Times New Roman" w:cs="Times New Roman"/>
              </w:rPr>
              <w:t>физика и/или химия, и/ 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8A6ACD" w:rsidRDefault="00193D6C" w:rsidP="008A6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6ACD">
              <w:rPr>
                <w:rFonts w:ascii="Times New Roman" w:hAnsi="Times New Roman" w:cs="Times New Roman"/>
              </w:rPr>
              <w:t>математика, русский язык, информатика и/или физик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гуманитарный</w:t>
            </w:r>
          </w:p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математика, русский язык,</w:t>
            </w:r>
          </w:p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 xml:space="preserve"> иностранный язык и/или литература, и/или истор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8A6ACD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8A6ACD">
              <w:rPr>
                <w:rFonts w:ascii="Times New Roman" w:hAnsi="Times New Roman" w:cs="Times New Roman"/>
              </w:rPr>
              <w:t>математика, русский язык, обществознание и/или история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861573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МАОУ СОШ № 38</w:t>
            </w:r>
          </w:p>
          <w:p w:rsidR="00193D6C" w:rsidRPr="00861573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 xml:space="preserve">русский язык, математика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гуманитарный</w:t>
            </w:r>
          </w:p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lastRenderedPageBreak/>
              <w:t>русский язык, математика,</w:t>
            </w:r>
          </w:p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lastRenderedPageBreak/>
              <w:t>литература и/или иностранный язык</w:t>
            </w:r>
          </w:p>
        </w:tc>
      </w:tr>
      <w:tr w:rsidR="00193D6C" w:rsidRPr="00744B36" w:rsidTr="000644F5">
        <w:trPr>
          <w:trHeight w:val="21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86157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1573">
              <w:rPr>
                <w:sz w:val="22"/>
                <w:szCs w:val="22"/>
              </w:rPr>
              <w:t>русский язык, математика, обществознание</w:t>
            </w:r>
          </w:p>
        </w:tc>
      </w:tr>
      <w:tr w:rsidR="00193D6C" w:rsidRPr="00744B36" w:rsidTr="00514D10">
        <w:trPr>
          <w:trHeight w:val="21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61573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573">
              <w:rPr>
                <w:rFonts w:ascii="Times New Roman" w:eastAsia="Times New Roman" w:hAnsi="Times New Roman" w:cs="Times New Roman"/>
                <w:lang w:eastAsia="ru-RU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861573" w:rsidRDefault="00193D6C" w:rsidP="00193D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573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3911D3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3911D3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 xml:space="preserve">МАОУ гимназия № 40 </w:t>
            </w:r>
          </w:p>
          <w:p w:rsidR="00193D6C" w:rsidRPr="003911D3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>им. Ю.А. Гагарина</w:t>
            </w:r>
          </w:p>
          <w:p w:rsidR="00193D6C" w:rsidRPr="003911D3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911D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3911D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>русский язык, математика, химия, биология</w:t>
            </w:r>
          </w:p>
        </w:tc>
      </w:tr>
      <w:tr w:rsidR="00193D6C" w:rsidRPr="00744B36" w:rsidTr="007F5388">
        <w:trPr>
          <w:trHeight w:val="454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911D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>гуманитарный</w:t>
            </w:r>
          </w:p>
          <w:p w:rsidR="00193D6C" w:rsidRPr="003911D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193D6C" w:rsidRPr="003911D3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3911D3">
              <w:rPr>
                <w:sz w:val="22"/>
                <w:szCs w:val="22"/>
              </w:rPr>
              <w:t xml:space="preserve">русский язык, математика, иностранный язык,  обществознание или   литература, или история 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3785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785A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C3785A" w:rsidRDefault="00193D6C" w:rsidP="00C3785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785A">
              <w:rPr>
                <w:sz w:val="22"/>
                <w:szCs w:val="22"/>
              </w:rPr>
              <w:t>русски</w:t>
            </w:r>
            <w:r w:rsidR="00C3785A" w:rsidRPr="00C3785A">
              <w:rPr>
                <w:sz w:val="22"/>
                <w:szCs w:val="22"/>
              </w:rPr>
              <w:t xml:space="preserve">й язык, математика, информатика или </w:t>
            </w:r>
            <w:r w:rsidRPr="00C3785A">
              <w:rPr>
                <w:sz w:val="22"/>
                <w:szCs w:val="22"/>
              </w:rPr>
              <w:t>физик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C3785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785A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C3785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785A">
              <w:rPr>
                <w:sz w:val="22"/>
                <w:szCs w:val="22"/>
              </w:rPr>
              <w:t>русский язык, математика, обществознание,  иностранный язык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A624D4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МАОУ СОШ № 43</w:t>
            </w:r>
          </w:p>
          <w:p w:rsidR="00193D6C" w:rsidRPr="00A624D4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гуманитарный</w:t>
            </w:r>
          </w:p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 xml:space="preserve">русский язык, математика, </w:t>
            </w:r>
          </w:p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литература и/или обществознание, и/или истор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 xml:space="preserve">русский язык, математика, физика и/или информатика </w:t>
            </w:r>
          </w:p>
        </w:tc>
      </w:tr>
      <w:tr w:rsidR="00193D6C" w:rsidRPr="00744B36" w:rsidTr="0007786E">
        <w:trPr>
          <w:trHeight w:val="21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A624D4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624D4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8D03C7">
        <w:trPr>
          <w:trHeight w:val="313"/>
        </w:trPr>
        <w:tc>
          <w:tcPr>
            <w:tcW w:w="993" w:type="dxa"/>
            <w:vMerge w:val="restart"/>
          </w:tcPr>
          <w:p w:rsidR="00193D6C" w:rsidRPr="00C301E7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C301E7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C301E7">
              <w:rPr>
                <w:sz w:val="22"/>
                <w:szCs w:val="22"/>
              </w:rPr>
              <w:t>МАОУ СОШ № 44</w:t>
            </w:r>
          </w:p>
        </w:tc>
        <w:tc>
          <w:tcPr>
            <w:tcW w:w="4110" w:type="dxa"/>
          </w:tcPr>
          <w:p w:rsidR="00193D6C" w:rsidRPr="00744B36" w:rsidRDefault="00193D6C" w:rsidP="00193D6C">
            <w:pPr>
              <w:pStyle w:val="a4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36354C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744B36" w:rsidRDefault="00193D6C" w:rsidP="00193D6C">
            <w:pPr>
              <w:pStyle w:val="a4"/>
              <w:spacing w:before="0" w:after="0"/>
              <w:jc w:val="center"/>
              <w:rPr>
                <w:b/>
              </w:rPr>
            </w:pPr>
            <w:r w:rsidRPr="0036354C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0904B2">
        <w:trPr>
          <w:trHeight w:val="28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Default="00193D6C" w:rsidP="00193D6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 xml:space="preserve">русский язык, математика, обществознание и/или география  </w:t>
            </w:r>
          </w:p>
        </w:tc>
      </w:tr>
      <w:tr w:rsidR="00193D6C" w:rsidRPr="00744B36" w:rsidTr="000904B2">
        <w:trPr>
          <w:trHeight w:val="28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Default="00193D6C" w:rsidP="00193D6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t xml:space="preserve">русский язык, математика, физика и/или информатика </w:t>
            </w:r>
          </w:p>
        </w:tc>
      </w:tr>
      <w:tr w:rsidR="00193D6C" w:rsidRPr="00744B36" w:rsidTr="000904B2">
        <w:trPr>
          <w:trHeight w:val="28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Default="00193D6C" w:rsidP="00193D6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jc w:val="center"/>
            </w:pPr>
            <w:r w:rsidRPr="008F2320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A43C86">
        <w:trPr>
          <w:trHeight w:val="289"/>
        </w:trPr>
        <w:tc>
          <w:tcPr>
            <w:tcW w:w="993" w:type="dxa"/>
            <w:vMerge w:val="restart"/>
          </w:tcPr>
          <w:p w:rsidR="00193D6C" w:rsidRPr="00872129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МАОУ СОШ № 46 с УИОП</w:t>
            </w:r>
          </w:p>
          <w:p w:rsidR="00193D6C" w:rsidRPr="00872129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193D6C" w:rsidRPr="00872129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 xml:space="preserve">гуманитарный </w:t>
            </w:r>
          </w:p>
        </w:tc>
        <w:tc>
          <w:tcPr>
            <w:tcW w:w="7371" w:type="dxa"/>
            <w:vAlign w:val="center"/>
          </w:tcPr>
          <w:p w:rsidR="00193D6C" w:rsidRPr="00872129" w:rsidRDefault="00193D6C" w:rsidP="00193D6C">
            <w:pPr>
              <w:jc w:val="center"/>
              <w:rPr>
                <w:rFonts w:ascii="Times New Roman" w:hAnsi="Times New Roman"/>
              </w:rPr>
            </w:pPr>
            <w:r w:rsidRPr="00872129">
              <w:rPr>
                <w:rFonts w:ascii="Times New Roman" w:hAnsi="Times New Roman"/>
              </w:rPr>
              <w:t xml:space="preserve">русский язык, математика, иностранный язык, </w:t>
            </w:r>
          </w:p>
          <w:p w:rsidR="00193D6C" w:rsidRPr="00744B36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72129">
              <w:rPr>
                <w:rFonts w:eastAsiaTheme="minorHAnsi" w:cstheme="minorBidi"/>
                <w:sz w:val="22"/>
                <w:szCs w:val="22"/>
                <w:lang w:eastAsia="en-US"/>
              </w:rPr>
              <w:t>история и/или обществознание</w:t>
            </w:r>
          </w:p>
        </w:tc>
      </w:tr>
      <w:tr w:rsidR="00193D6C" w:rsidRPr="00744B36" w:rsidTr="00872129">
        <w:trPr>
          <w:trHeight w:val="279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0644F5">
        <w:trPr>
          <w:trHeight w:val="256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t xml:space="preserve">русский язык, математика, физика и/или информатика </w:t>
            </w:r>
          </w:p>
        </w:tc>
      </w:tr>
      <w:tr w:rsidR="00193D6C" w:rsidRPr="00744B36" w:rsidTr="000644F5">
        <w:trPr>
          <w:trHeight w:val="256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872129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872129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36354C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36354C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6354C">
              <w:rPr>
                <w:sz w:val="22"/>
                <w:szCs w:val="22"/>
              </w:rPr>
              <w:t>МАОУ СОШ № 47</w:t>
            </w:r>
          </w:p>
          <w:p w:rsidR="00193D6C" w:rsidRPr="0036354C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36354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6354C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193D6C" w:rsidRPr="0036354C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6354C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русский язык, математика, информатика и/или физик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 xml:space="preserve">русский язык, математика, обществознание и/или география  </w:t>
            </w:r>
          </w:p>
        </w:tc>
      </w:tr>
      <w:tr w:rsidR="00193D6C" w:rsidRPr="00744B36" w:rsidTr="008F2320">
        <w:trPr>
          <w:trHeight w:val="277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jc w:val="center"/>
            </w:pPr>
            <w:r w:rsidRPr="008F2320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193D6C" w:rsidRPr="00744B36" w:rsidTr="00F36604">
        <w:trPr>
          <w:trHeight w:val="223"/>
        </w:trPr>
        <w:tc>
          <w:tcPr>
            <w:tcW w:w="993" w:type="dxa"/>
            <w:vMerge w:val="restart"/>
          </w:tcPr>
          <w:p w:rsidR="00193D6C" w:rsidRPr="00F36604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F36604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36604">
              <w:rPr>
                <w:sz w:val="22"/>
                <w:szCs w:val="22"/>
              </w:rPr>
              <w:t>МАОУ СОШ № 48</w:t>
            </w:r>
          </w:p>
          <w:p w:rsidR="00193D6C" w:rsidRPr="00F36604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русский язык, математика, информатика и/или физика</w:t>
            </w:r>
          </w:p>
        </w:tc>
      </w:tr>
      <w:tr w:rsidR="00193D6C" w:rsidRPr="00744B36" w:rsidTr="00BC7ADD">
        <w:trPr>
          <w:trHeight w:val="280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193D6C" w:rsidRPr="008F2320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2320">
              <w:rPr>
                <w:sz w:val="22"/>
                <w:szCs w:val="22"/>
              </w:rPr>
              <w:t xml:space="preserve">русский язык, математика, обществознание и/или </w:t>
            </w:r>
            <w:r>
              <w:rPr>
                <w:sz w:val="22"/>
                <w:szCs w:val="22"/>
              </w:rPr>
              <w:t xml:space="preserve"> история</w:t>
            </w:r>
          </w:p>
        </w:tc>
      </w:tr>
      <w:tr w:rsidR="00193D6C" w:rsidRPr="00744B36" w:rsidTr="00BC7ADD">
        <w:trPr>
          <w:trHeight w:val="280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F36604" w:rsidRDefault="00193D6C" w:rsidP="00193D6C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F36604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193D6C" w:rsidRPr="00F36604" w:rsidRDefault="00193D6C" w:rsidP="00193D6C">
            <w:pPr>
              <w:pStyle w:val="a4"/>
              <w:spacing w:before="0" w:after="0"/>
              <w:jc w:val="center"/>
              <w:rPr>
                <w:color w:val="FF0000"/>
                <w:sz w:val="22"/>
                <w:szCs w:val="22"/>
              </w:rPr>
            </w:pPr>
            <w:r w:rsidRPr="00F36604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702C1E">
        <w:trPr>
          <w:trHeight w:val="551"/>
        </w:trPr>
        <w:tc>
          <w:tcPr>
            <w:tcW w:w="993" w:type="dxa"/>
            <w:vMerge w:val="restart"/>
          </w:tcPr>
          <w:p w:rsidR="00193D6C" w:rsidRPr="001772EB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МАОУ лицей № 49</w:t>
            </w:r>
          </w:p>
          <w:p w:rsidR="00193D6C" w:rsidRPr="001772EB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русский язык, математика, литература и/</w:t>
            </w:r>
            <w:proofErr w:type="gramStart"/>
            <w:r w:rsidRPr="001772EB">
              <w:rPr>
                <w:sz w:val="22"/>
                <w:szCs w:val="22"/>
              </w:rPr>
              <w:t>или  иностранный</w:t>
            </w:r>
            <w:proofErr w:type="gramEnd"/>
            <w:r w:rsidRPr="001772EB">
              <w:rPr>
                <w:sz w:val="22"/>
                <w:szCs w:val="22"/>
              </w:rPr>
              <w:t xml:space="preserve"> язык, </w:t>
            </w:r>
          </w:p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и/или история, и/или обществознание</w:t>
            </w:r>
          </w:p>
        </w:tc>
      </w:tr>
      <w:tr w:rsidR="00193D6C" w:rsidRPr="00744B36" w:rsidTr="000644F5">
        <w:trPr>
          <w:trHeight w:val="311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1772EB" w:rsidRDefault="00193D6C" w:rsidP="00193D6C">
            <w:pPr>
              <w:pStyle w:val="a4"/>
              <w:spacing w:before="0" w:after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русский язык, математика, химия,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русский язык, математика,  иностранный язык, обществознание</w:t>
            </w:r>
          </w:p>
        </w:tc>
      </w:tr>
      <w:tr w:rsidR="00193D6C" w:rsidRPr="00744B36" w:rsidTr="00F6503E">
        <w:trPr>
          <w:trHeight w:val="237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1772EB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772EB">
              <w:rPr>
                <w:sz w:val="22"/>
                <w:szCs w:val="22"/>
              </w:rPr>
              <w:t>русский язык, математика, информатика, физика</w:t>
            </w:r>
          </w:p>
        </w:tc>
      </w:tr>
      <w:tr w:rsidR="00193D6C" w:rsidRPr="00744B36" w:rsidTr="000644F5">
        <w:trPr>
          <w:trHeight w:val="179"/>
        </w:trPr>
        <w:tc>
          <w:tcPr>
            <w:tcW w:w="993" w:type="dxa"/>
            <w:vMerge w:val="restart"/>
          </w:tcPr>
          <w:p w:rsidR="00193D6C" w:rsidRPr="008E79ED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МАОУ СОШ № 50</w:t>
            </w:r>
          </w:p>
          <w:p w:rsidR="00193D6C" w:rsidRPr="008E79ED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 xml:space="preserve">русский язык, математика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математика, русский язык, химия и/или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русский язык, математика, история и/или обществознание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гуманитарный</w:t>
            </w:r>
          </w:p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371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lastRenderedPageBreak/>
              <w:t xml:space="preserve">русский язык, математика, </w:t>
            </w:r>
          </w:p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lastRenderedPageBreak/>
              <w:t>литература и/или иностранный язык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193D6C" w:rsidRPr="008E79ED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E79ED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5D1D05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5D1D05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5D1D05">
              <w:rPr>
                <w:sz w:val="22"/>
                <w:szCs w:val="22"/>
              </w:rPr>
              <w:t>МАОУ СОШ № 56</w:t>
            </w:r>
          </w:p>
          <w:p w:rsidR="00193D6C" w:rsidRPr="005D1D05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D1D05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1D05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  <w:vAlign w:val="center"/>
          </w:tcPr>
          <w:p w:rsidR="00193D6C" w:rsidRPr="005D1D05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5D1D05">
              <w:rPr>
                <w:rFonts w:ascii="Times New Roman" w:hAnsi="Times New Roman" w:cs="Times New Roman"/>
              </w:rPr>
              <w:t xml:space="preserve">русский язык, математика, физика и/или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D1D05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1D05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  <w:vAlign w:val="center"/>
          </w:tcPr>
          <w:p w:rsidR="00193D6C" w:rsidRPr="005D1D05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5D1D05">
              <w:rPr>
                <w:rFonts w:ascii="Times New Roman" w:hAnsi="Times New Roman" w:cs="Times New Roman"/>
              </w:rPr>
              <w:t>русский язык, математика, химия и/или биология</w:t>
            </w:r>
          </w:p>
        </w:tc>
      </w:tr>
      <w:tr w:rsidR="00193D6C" w:rsidRPr="00744B36" w:rsidTr="005D1D05">
        <w:trPr>
          <w:trHeight w:val="312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5D1D05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1D05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193D6C" w:rsidRPr="005D1D05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5D1D05">
              <w:rPr>
                <w:rFonts w:ascii="Times New Roman" w:hAnsi="Times New Roman" w:cs="Times New Roman"/>
              </w:rPr>
              <w:t>русский язык, математика,</w:t>
            </w:r>
            <w:r w:rsidRPr="005D1D05">
              <w:t xml:space="preserve"> </w:t>
            </w:r>
            <w:r w:rsidRPr="005D1D05">
              <w:rPr>
                <w:rFonts w:ascii="Times New Roman" w:hAnsi="Times New Roman" w:cs="Times New Roman"/>
              </w:rPr>
              <w:t>обществознание и/или география</w:t>
            </w:r>
          </w:p>
        </w:tc>
      </w:tr>
      <w:tr w:rsidR="00193D6C" w:rsidRPr="00744B36" w:rsidTr="000751BA">
        <w:tc>
          <w:tcPr>
            <w:tcW w:w="993" w:type="dxa"/>
            <w:vMerge w:val="restart"/>
          </w:tcPr>
          <w:p w:rsidR="00193D6C" w:rsidRPr="00D85CDA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МАОУ СОШ № 57</w:t>
            </w:r>
          </w:p>
          <w:p w:rsidR="00193D6C" w:rsidRPr="00D85CDA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85CDA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D85CDA">
              <w:rPr>
                <w:rFonts w:ascii="Times New Roman" w:hAnsi="Times New Roman" w:cs="Times New Roman"/>
              </w:rPr>
              <w:t>социально-экономический</w:t>
            </w:r>
          </w:p>
        </w:tc>
        <w:tc>
          <w:tcPr>
            <w:tcW w:w="7371" w:type="dxa"/>
          </w:tcPr>
          <w:p w:rsidR="00193D6C" w:rsidRPr="00D85CDA" w:rsidRDefault="00193D6C" w:rsidP="00193D6C">
            <w:pPr>
              <w:jc w:val="center"/>
              <w:rPr>
                <w:rFonts w:ascii="Times New Roman" w:hAnsi="Times New Roman" w:cs="Times New Roman"/>
              </w:rPr>
            </w:pPr>
            <w:r w:rsidRPr="00D85CDA">
              <w:rPr>
                <w:rFonts w:ascii="Times New Roman" w:hAnsi="Times New Roman" w:cs="Times New Roman"/>
              </w:rPr>
              <w:t>русский язык, математика,</w:t>
            </w:r>
            <w:r w:rsidRPr="00D85CDA"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ествознание и </w:t>
            </w:r>
            <w:r w:rsidRPr="00D85CDA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 xml:space="preserve">русский язык, математика, иностранный язык, </w:t>
            </w:r>
          </w:p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обществознание или литература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 xml:space="preserve">русский язык, математика, физика, информатика 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русский язык, математика, химия,  биология</w:t>
            </w:r>
          </w:p>
        </w:tc>
      </w:tr>
      <w:tr w:rsidR="00193D6C" w:rsidRPr="00744B36" w:rsidTr="000751BA"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193D6C" w:rsidRPr="00D85CDA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  <w:tr w:rsidR="00193D6C" w:rsidRPr="00744B36" w:rsidTr="006F0C09">
        <w:trPr>
          <w:trHeight w:val="237"/>
        </w:trPr>
        <w:tc>
          <w:tcPr>
            <w:tcW w:w="993" w:type="dxa"/>
            <w:vMerge w:val="restart"/>
          </w:tcPr>
          <w:p w:rsidR="00193D6C" w:rsidRPr="00BD277E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193D6C" w:rsidRPr="00BD277E" w:rsidRDefault="00193D6C" w:rsidP="00193D6C">
            <w:pPr>
              <w:pStyle w:val="a4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>МАОУ СОШ № 58</w:t>
            </w:r>
          </w:p>
        </w:tc>
        <w:tc>
          <w:tcPr>
            <w:tcW w:w="4110" w:type="dxa"/>
          </w:tcPr>
          <w:p w:rsidR="00193D6C" w:rsidRPr="00BD277E" w:rsidRDefault="00193D6C" w:rsidP="00193D6C">
            <w:pPr>
              <w:jc w:val="center"/>
              <w:rPr>
                <w:rFonts w:ascii="Times New Roman" w:hAnsi="Times New Roman"/>
              </w:rPr>
            </w:pPr>
            <w:r w:rsidRPr="00BD277E">
              <w:rPr>
                <w:rFonts w:ascii="Times New Roman" w:hAnsi="Times New Roman"/>
              </w:rPr>
              <w:t>естественнонаучный</w:t>
            </w:r>
          </w:p>
        </w:tc>
        <w:tc>
          <w:tcPr>
            <w:tcW w:w="7371" w:type="dxa"/>
          </w:tcPr>
          <w:p w:rsidR="00193D6C" w:rsidRPr="00BD277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>русский язык, математика, химия и/или биология</w:t>
            </w:r>
          </w:p>
        </w:tc>
      </w:tr>
      <w:tr w:rsidR="00193D6C" w:rsidRPr="00744B36" w:rsidTr="006F0C09">
        <w:trPr>
          <w:trHeight w:val="273"/>
        </w:trPr>
        <w:tc>
          <w:tcPr>
            <w:tcW w:w="993" w:type="dxa"/>
            <w:vMerge/>
          </w:tcPr>
          <w:p w:rsidR="00193D6C" w:rsidRPr="00744B36" w:rsidRDefault="00193D6C" w:rsidP="00193D6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3D6C" w:rsidRPr="00744B36" w:rsidRDefault="00193D6C" w:rsidP="00193D6C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193D6C" w:rsidRPr="00BD277E" w:rsidRDefault="00193D6C" w:rsidP="00193D6C">
            <w:pPr>
              <w:jc w:val="center"/>
              <w:rPr>
                <w:rFonts w:ascii="Times New Roman" w:hAnsi="Times New Roman"/>
              </w:rPr>
            </w:pPr>
            <w:r w:rsidRPr="00BD277E">
              <w:rPr>
                <w:rFonts w:ascii="Times New Roman" w:hAnsi="Times New Roman"/>
              </w:rPr>
              <w:t>технологический</w:t>
            </w:r>
          </w:p>
        </w:tc>
        <w:tc>
          <w:tcPr>
            <w:tcW w:w="7371" w:type="dxa"/>
          </w:tcPr>
          <w:p w:rsidR="00193D6C" w:rsidRPr="00BD277E" w:rsidRDefault="00193D6C" w:rsidP="00193D6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 xml:space="preserve">русский язык, математика, физика и/или информатика </w:t>
            </w:r>
          </w:p>
        </w:tc>
      </w:tr>
      <w:tr w:rsidR="00BD277E" w:rsidRPr="00744B36" w:rsidTr="006F0C09">
        <w:trPr>
          <w:trHeight w:val="273"/>
        </w:trPr>
        <w:tc>
          <w:tcPr>
            <w:tcW w:w="993" w:type="dxa"/>
            <w:vMerge/>
          </w:tcPr>
          <w:p w:rsidR="00BD277E" w:rsidRPr="00744B36" w:rsidRDefault="00BD277E" w:rsidP="00BD277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D277E" w:rsidRPr="00744B36" w:rsidRDefault="00BD277E" w:rsidP="00BD277E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D277E" w:rsidRPr="00D85CDA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гуманитарный</w:t>
            </w:r>
          </w:p>
        </w:tc>
        <w:tc>
          <w:tcPr>
            <w:tcW w:w="7371" w:type="dxa"/>
          </w:tcPr>
          <w:p w:rsidR="00BD277E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85CDA"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 xml:space="preserve">, математика, иностранный язык </w:t>
            </w:r>
          </w:p>
          <w:p w:rsidR="00BD277E" w:rsidRPr="00D85CDA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/или</w:t>
            </w:r>
            <w:r w:rsidRPr="00D85CDA">
              <w:rPr>
                <w:sz w:val="22"/>
                <w:szCs w:val="22"/>
              </w:rPr>
              <w:t xml:space="preserve"> литература</w:t>
            </w:r>
          </w:p>
        </w:tc>
      </w:tr>
      <w:tr w:rsidR="00BD277E" w:rsidRPr="00744B36" w:rsidTr="003911D3">
        <w:trPr>
          <w:trHeight w:val="273"/>
        </w:trPr>
        <w:tc>
          <w:tcPr>
            <w:tcW w:w="993" w:type="dxa"/>
            <w:vMerge/>
          </w:tcPr>
          <w:p w:rsidR="00BD277E" w:rsidRPr="00744B36" w:rsidRDefault="00BD277E" w:rsidP="00BD277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D277E" w:rsidRPr="00744B36" w:rsidRDefault="00BD277E" w:rsidP="00BD277E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D277E" w:rsidRPr="005D1D05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1D05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7371" w:type="dxa"/>
            <w:vAlign w:val="center"/>
          </w:tcPr>
          <w:p w:rsidR="00BD277E" w:rsidRPr="005D1D05" w:rsidRDefault="00BD277E" w:rsidP="00BD277E">
            <w:pPr>
              <w:jc w:val="center"/>
              <w:rPr>
                <w:rFonts w:ascii="Times New Roman" w:hAnsi="Times New Roman" w:cs="Times New Roman"/>
              </w:rPr>
            </w:pPr>
            <w:r w:rsidRPr="005D1D05">
              <w:rPr>
                <w:rFonts w:ascii="Times New Roman" w:hAnsi="Times New Roman" w:cs="Times New Roman"/>
              </w:rPr>
              <w:t>русский язык, математика,</w:t>
            </w:r>
            <w:r w:rsidRPr="005D1D05">
              <w:t xml:space="preserve"> </w:t>
            </w:r>
            <w:r w:rsidRPr="005D1D05">
              <w:rPr>
                <w:rFonts w:ascii="Times New Roman" w:hAnsi="Times New Roman" w:cs="Times New Roman"/>
              </w:rPr>
              <w:t>обществознание и/или география</w:t>
            </w:r>
          </w:p>
        </w:tc>
      </w:tr>
      <w:tr w:rsidR="00BD277E" w:rsidRPr="00744B36" w:rsidTr="00703DE6">
        <w:trPr>
          <w:trHeight w:val="199"/>
        </w:trPr>
        <w:tc>
          <w:tcPr>
            <w:tcW w:w="993" w:type="dxa"/>
            <w:vMerge/>
          </w:tcPr>
          <w:p w:rsidR="00BD277E" w:rsidRPr="00744B36" w:rsidRDefault="00BD277E" w:rsidP="00BD277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D277E" w:rsidRPr="00744B36" w:rsidRDefault="00BD277E" w:rsidP="00BD277E">
            <w:pPr>
              <w:pStyle w:val="a4"/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10" w:type="dxa"/>
          </w:tcPr>
          <w:p w:rsidR="00BD277E" w:rsidRPr="00BD277E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  <w:vAlign w:val="center"/>
          </w:tcPr>
          <w:p w:rsidR="00BD277E" w:rsidRPr="00BD277E" w:rsidRDefault="00BD277E" w:rsidP="00BD277E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BD277E">
              <w:rPr>
                <w:rFonts w:ascii="Times New Roman" w:hAnsi="Times New Roman" w:cs="Times New Roman"/>
              </w:rPr>
              <w:t>предметы, обязательные для получения аттестата</w:t>
            </w:r>
          </w:p>
        </w:tc>
      </w:tr>
      <w:tr w:rsidR="00BD277E" w:rsidRPr="00744B36" w:rsidTr="000E7651">
        <w:trPr>
          <w:trHeight w:val="199"/>
        </w:trPr>
        <w:tc>
          <w:tcPr>
            <w:tcW w:w="993" w:type="dxa"/>
          </w:tcPr>
          <w:p w:rsidR="00BD277E" w:rsidRPr="006D4E49" w:rsidRDefault="00BD277E" w:rsidP="00BD277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277E" w:rsidRPr="006D4E49" w:rsidRDefault="00BD277E" w:rsidP="00BD27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D4E49">
              <w:rPr>
                <w:sz w:val="22"/>
                <w:szCs w:val="22"/>
              </w:rPr>
              <w:t>МАОУ КМЛ</w:t>
            </w:r>
          </w:p>
        </w:tc>
        <w:tc>
          <w:tcPr>
            <w:tcW w:w="4110" w:type="dxa"/>
          </w:tcPr>
          <w:p w:rsidR="00BD277E" w:rsidRPr="006D4E49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D4E49">
              <w:rPr>
                <w:sz w:val="22"/>
                <w:szCs w:val="22"/>
              </w:rPr>
              <w:t>технологический</w:t>
            </w:r>
          </w:p>
        </w:tc>
        <w:tc>
          <w:tcPr>
            <w:tcW w:w="7371" w:type="dxa"/>
          </w:tcPr>
          <w:p w:rsidR="00BD277E" w:rsidRPr="00BD277E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 xml:space="preserve">русский язык, математика, физика,  информатика </w:t>
            </w:r>
          </w:p>
        </w:tc>
      </w:tr>
      <w:tr w:rsidR="00BD277E" w:rsidRPr="00744B36" w:rsidTr="000751BA">
        <w:tc>
          <w:tcPr>
            <w:tcW w:w="993" w:type="dxa"/>
          </w:tcPr>
          <w:p w:rsidR="00BD277E" w:rsidRPr="007B5453" w:rsidRDefault="00BD277E" w:rsidP="00BD277E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D277E" w:rsidRPr="007B5453" w:rsidRDefault="00BD277E" w:rsidP="00BD27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B5453">
              <w:rPr>
                <w:sz w:val="22"/>
                <w:szCs w:val="22"/>
              </w:rPr>
              <w:t>МБОУ ВСОШ № 17</w:t>
            </w:r>
          </w:p>
        </w:tc>
        <w:tc>
          <w:tcPr>
            <w:tcW w:w="4110" w:type="dxa"/>
          </w:tcPr>
          <w:p w:rsidR="00BD277E" w:rsidRPr="007B5453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5453">
              <w:rPr>
                <w:sz w:val="22"/>
                <w:szCs w:val="22"/>
              </w:rPr>
              <w:t>универсальный</w:t>
            </w:r>
          </w:p>
        </w:tc>
        <w:tc>
          <w:tcPr>
            <w:tcW w:w="7371" w:type="dxa"/>
          </w:tcPr>
          <w:p w:rsidR="00BD277E" w:rsidRPr="00BD277E" w:rsidRDefault="00BD277E" w:rsidP="00BD27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277E">
              <w:rPr>
                <w:sz w:val="22"/>
                <w:szCs w:val="22"/>
              </w:rPr>
              <w:t>предметы, обязательные для получения аттестата</w:t>
            </w:r>
          </w:p>
        </w:tc>
      </w:tr>
    </w:tbl>
    <w:p w:rsidR="00072304" w:rsidRPr="00744B36" w:rsidRDefault="00072304" w:rsidP="00072304">
      <w:pPr>
        <w:pStyle w:val="a4"/>
        <w:spacing w:before="0" w:beforeAutospacing="0" w:after="0" w:afterAutospacing="0"/>
        <w:jc w:val="center"/>
        <w:rPr>
          <w:b/>
          <w:color w:val="FF0000"/>
          <w:sz w:val="22"/>
          <w:szCs w:val="22"/>
        </w:rPr>
      </w:pPr>
    </w:p>
    <w:sectPr w:rsidR="00072304" w:rsidRPr="00744B36" w:rsidSect="008D18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9E3"/>
    <w:multiLevelType w:val="hybridMultilevel"/>
    <w:tmpl w:val="389E8712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5CB"/>
    <w:multiLevelType w:val="hybridMultilevel"/>
    <w:tmpl w:val="064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A3E"/>
    <w:multiLevelType w:val="hybridMultilevel"/>
    <w:tmpl w:val="589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0CEA"/>
    <w:multiLevelType w:val="hybridMultilevel"/>
    <w:tmpl w:val="3DF0A4BA"/>
    <w:lvl w:ilvl="0" w:tplc="AA726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06D"/>
    <w:multiLevelType w:val="hybridMultilevel"/>
    <w:tmpl w:val="389E8712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7F4F"/>
    <w:multiLevelType w:val="hybridMultilevel"/>
    <w:tmpl w:val="E594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4890"/>
    <w:multiLevelType w:val="hybridMultilevel"/>
    <w:tmpl w:val="0BE4B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679CE"/>
    <w:multiLevelType w:val="hybridMultilevel"/>
    <w:tmpl w:val="2FAC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6EA3"/>
    <w:multiLevelType w:val="hybridMultilevel"/>
    <w:tmpl w:val="5038C9CE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D6E3A"/>
    <w:multiLevelType w:val="hybridMultilevel"/>
    <w:tmpl w:val="8146D0C0"/>
    <w:lvl w:ilvl="0" w:tplc="E86E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7488"/>
    <w:multiLevelType w:val="hybridMultilevel"/>
    <w:tmpl w:val="389E8712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F9D"/>
    <w:multiLevelType w:val="hybridMultilevel"/>
    <w:tmpl w:val="5386B794"/>
    <w:lvl w:ilvl="0" w:tplc="986AB1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197"/>
    <w:multiLevelType w:val="hybridMultilevel"/>
    <w:tmpl w:val="A42A80C8"/>
    <w:lvl w:ilvl="0" w:tplc="F2A2C8C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E0CB4"/>
    <w:multiLevelType w:val="hybridMultilevel"/>
    <w:tmpl w:val="389E8712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1167E"/>
    <w:multiLevelType w:val="hybridMultilevel"/>
    <w:tmpl w:val="03565C4E"/>
    <w:lvl w:ilvl="0" w:tplc="A322D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57A8"/>
    <w:multiLevelType w:val="hybridMultilevel"/>
    <w:tmpl w:val="6A14EA74"/>
    <w:lvl w:ilvl="0" w:tplc="158276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1A41"/>
    <w:multiLevelType w:val="hybridMultilevel"/>
    <w:tmpl w:val="3A82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16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55"/>
    <w:rsid w:val="000013D2"/>
    <w:rsid w:val="00001EAB"/>
    <w:rsid w:val="00020B55"/>
    <w:rsid w:val="0002230A"/>
    <w:rsid w:val="00022DA6"/>
    <w:rsid w:val="00034DCC"/>
    <w:rsid w:val="000356F8"/>
    <w:rsid w:val="00037B8E"/>
    <w:rsid w:val="00042010"/>
    <w:rsid w:val="0004312D"/>
    <w:rsid w:val="0004412A"/>
    <w:rsid w:val="00053395"/>
    <w:rsid w:val="00054078"/>
    <w:rsid w:val="00057637"/>
    <w:rsid w:val="00061A3C"/>
    <w:rsid w:val="000644F5"/>
    <w:rsid w:val="00067AB9"/>
    <w:rsid w:val="00070359"/>
    <w:rsid w:val="00072304"/>
    <w:rsid w:val="00072357"/>
    <w:rsid w:val="0007451F"/>
    <w:rsid w:val="000746E6"/>
    <w:rsid w:val="000751BA"/>
    <w:rsid w:val="0007786E"/>
    <w:rsid w:val="00077CC7"/>
    <w:rsid w:val="0008020A"/>
    <w:rsid w:val="00080AE4"/>
    <w:rsid w:val="000904B2"/>
    <w:rsid w:val="000915A5"/>
    <w:rsid w:val="000917DA"/>
    <w:rsid w:val="000A32B7"/>
    <w:rsid w:val="000A6C0F"/>
    <w:rsid w:val="000A7F04"/>
    <w:rsid w:val="000B03EB"/>
    <w:rsid w:val="000B0462"/>
    <w:rsid w:val="000B2856"/>
    <w:rsid w:val="000C1C1F"/>
    <w:rsid w:val="000C2D52"/>
    <w:rsid w:val="000C3415"/>
    <w:rsid w:val="000C72E9"/>
    <w:rsid w:val="000D11D6"/>
    <w:rsid w:val="000D2A0F"/>
    <w:rsid w:val="000D339B"/>
    <w:rsid w:val="000D46FF"/>
    <w:rsid w:val="000D49EE"/>
    <w:rsid w:val="000D6FEE"/>
    <w:rsid w:val="000D77E7"/>
    <w:rsid w:val="000E0019"/>
    <w:rsid w:val="000E0674"/>
    <w:rsid w:val="000E0ADC"/>
    <w:rsid w:val="000E7651"/>
    <w:rsid w:val="000F27EE"/>
    <w:rsid w:val="000F2F95"/>
    <w:rsid w:val="000F4A90"/>
    <w:rsid w:val="001024F1"/>
    <w:rsid w:val="00114BF1"/>
    <w:rsid w:val="00120657"/>
    <w:rsid w:val="00124754"/>
    <w:rsid w:val="00125700"/>
    <w:rsid w:val="00132F18"/>
    <w:rsid w:val="00136066"/>
    <w:rsid w:val="00141E09"/>
    <w:rsid w:val="00152BCC"/>
    <w:rsid w:val="0015456E"/>
    <w:rsid w:val="00156CC6"/>
    <w:rsid w:val="0016482E"/>
    <w:rsid w:val="00165631"/>
    <w:rsid w:val="0016745D"/>
    <w:rsid w:val="00170251"/>
    <w:rsid w:val="00170DF3"/>
    <w:rsid w:val="00170EF5"/>
    <w:rsid w:val="00171A36"/>
    <w:rsid w:val="001769A7"/>
    <w:rsid w:val="001772EB"/>
    <w:rsid w:val="00181D82"/>
    <w:rsid w:val="00182B56"/>
    <w:rsid w:val="00193D6C"/>
    <w:rsid w:val="00194FAD"/>
    <w:rsid w:val="00197FA3"/>
    <w:rsid w:val="001A26B5"/>
    <w:rsid w:val="001A4BF0"/>
    <w:rsid w:val="001B1081"/>
    <w:rsid w:val="001B4327"/>
    <w:rsid w:val="001C0609"/>
    <w:rsid w:val="001C49F0"/>
    <w:rsid w:val="001C70C6"/>
    <w:rsid w:val="001D7022"/>
    <w:rsid w:val="001E4A79"/>
    <w:rsid w:val="001E5A19"/>
    <w:rsid w:val="001E76AD"/>
    <w:rsid w:val="001F0561"/>
    <w:rsid w:val="001F0841"/>
    <w:rsid w:val="001F1091"/>
    <w:rsid w:val="001F16AE"/>
    <w:rsid w:val="001F5CC1"/>
    <w:rsid w:val="001F6CB4"/>
    <w:rsid w:val="001F7516"/>
    <w:rsid w:val="001F79F0"/>
    <w:rsid w:val="002005C1"/>
    <w:rsid w:val="002043C7"/>
    <w:rsid w:val="00205017"/>
    <w:rsid w:val="00205F91"/>
    <w:rsid w:val="00211326"/>
    <w:rsid w:val="002134BB"/>
    <w:rsid w:val="002140B4"/>
    <w:rsid w:val="0021776C"/>
    <w:rsid w:val="00231DEA"/>
    <w:rsid w:val="002324AB"/>
    <w:rsid w:val="00233BFB"/>
    <w:rsid w:val="00240D5B"/>
    <w:rsid w:val="0024473D"/>
    <w:rsid w:val="00244EF6"/>
    <w:rsid w:val="00245BB1"/>
    <w:rsid w:val="002466B3"/>
    <w:rsid w:val="00246B4D"/>
    <w:rsid w:val="002471B9"/>
    <w:rsid w:val="00247966"/>
    <w:rsid w:val="00252FA7"/>
    <w:rsid w:val="0025339D"/>
    <w:rsid w:val="002542AC"/>
    <w:rsid w:val="00254B41"/>
    <w:rsid w:val="0026088A"/>
    <w:rsid w:val="00264885"/>
    <w:rsid w:val="00265B24"/>
    <w:rsid w:val="00265DEE"/>
    <w:rsid w:val="00271205"/>
    <w:rsid w:val="002729CE"/>
    <w:rsid w:val="00280BAF"/>
    <w:rsid w:val="00282AE0"/>
    <w:rsid w:val="00291894"/>
    <w:rsid w:val="00292E96"/>
    <w:rsid w:val="002946CE"/>
    <w:rsid w:val="0029571C"/>
    <w:rsid w:val="002C1D16"/>
    <w:rsid w:val="002C49A4"/>
    <w:rsid w:val="002C668D"/>
    <w:rsid w:val="002C6DE7"/>
    <w:rsid w:val="002D18B5"/>
    <w:rsid w:val="002D3208"/>
    <w:rsid w:val="002D38FC"/>
    <w:rsid w:val="002D43D7"/>
    <w:rsid w:val="002D5F57"/>
    <w:rsid w:val="002E1D64"/>
    <w:rsid w:val="002E4A38"/>
    <w:rsid w:val="002F3A10"/>
    <w:rsid w:val="002F7441"/>
    <w:rsid w:val="00300110"/>
    <w:rsid w:val="0030122F"/>
    <w:rsid w:val="003110F3"/>
    <w:rsid w:val="003123F1"/>
    <w:rsid w:val="003144AE"/>
    <w:rsid w:val="00315362"/>
    <w:rsid w:val="00315E1F"/>
    <w:rsid w:val="003233B3"/>
    <w:rsid w:val="00330ABA"/>
    <w:rsid w:val="00331971"/>
    <w:rsid w:val="0033733A"/>
    <w:rsid w:val="00341517"/>
    <w:rsid w:val="00344091"/>
    <w:rsid w:val="0034422E"/>
    <w:rsid w:val="00344433"/>
    <w:rsid w:val="00346118"/>
    <w:rsid w:val="00347873"/>
    <w:rsid w:val="00347DEE"/>
    <w:rsid w:val="0035041A"/>
    <w:rsid w:val="00350A7C"/>
    <w:rsid w:val="0035154B"/>
    <w:rsid w:val="003526E3"/>
    <w:rsid w:val="00352A54"/>
    <w:rsid w:val="0035305E"/>
    <w:rsid w:val="003556C6"/>
    <w:rsid w:val="00355CC3"/>
    <w:rsid w:val="0036258E"/>
    <w:rsid w:val="0036354C"/>
    <w:rsid w:val="003675B2"/>
    <w:rsid w:val="00372AD4"/>
    <w:rsid w:val="003745B3"/>
    <w:rsid w:val="003769DF"/>
    <w:rsid w:val="003804E3"/>
    <w:rsid w:val="00384C95"/>
    <w:rsid w:val="00390F1E"/>
    <w:rsid w:val="003911D3"/>
    <w:rsid w:val="003927A1"/>
    <w:rsid w:val="003941D6"/>
    <w:rsid w:val="00394C5D"/>
    <w:rsid w:val="003952D1"/>
    <w:rsid w:val="003A04B2"/>
    <w:rsid w:val="003A7F27"/>
    <w:rsid w:val="003B4246"/>
    <w:rsid w:val="003B5895"/>
    <w:rsid w:val="003B658E"/>
    <w:rsid w:val="003C0156"/>
    <w:rsid w:val="003C12B0"/>
    <w:rsid w:val="003D5448"/>
    <w:rsid w:val="003E2320"/>
    <w:rsid w:val="003E304E"/>
    <w:rsid w:val="003E5EA4"/>
    <w:rsid w:val="003E6204"/>
    <w:rsid w:val="003E6642"/>
    <w:rsid w:val="004001CB"/>
    <w:rsid w:val="0040236D"/>
    <w:rsid w:val="004062E8"/>
    <w:rsid w:val="0040733B"/>
    <w:rsid w:val="00407C07"/>
    <w:rsid w:val="00415AAF"/>
    <w:rsid w:val="004240DC"/>
    <w:rsid w:val="00425051"/>
    <w:rsid w:val="00431BD0"/>
    <w:rsid w:val="0043231D"/>
    <w:rsid w:val="00440D0C"/>
    <w:rsid w:val="00442647"/>
    <w:rsid w:val="004431BA"/>
    <w:rsid w:val="004455D9"/>
    <w:rsid w:val="00447E99"/>
    <w:rsid w:val="00453C5E"/>
    <w:rsid w:val="00455755"/>
    <w:rsid w:val="00455772"/>
    <w:rsid w:val="00456693"/>
    <w:rsid w:val="00457ADA"/>
    <w:rsid w:val="0046499D"/>
    <w:rsid w:val="004662D3"/>
    <w:rsid w:val="004728CE"/>
    <w:rsid w:val="00494637"/>
    <w:rsid w:val="00496DAD"/>
    <w:rsid w:val="00497B11"/>
    <w:rsid w:val="004A007A"/>
    <w:rsid w:val="004A2105"/>
    <w:rsid w:val="004A2BDE"/>
    <w:rsid w:val="004B31DF"/>
    <w:rsid w:val="004B50ED"/>
    <w:rsid w:val="004C2F83"/>
    <w:rsid w:val="004C4C7F"/>
    <w:rsid w:val="004D0186"/>
    <w:rsid w:val="004D5484"/>
    <w:rsid w:val="004D6531"/>
    <w:rsid w:val="004D7358"/>
    <w:rsid w:val="004E1680"/>
    <w:rsid w:val="004E2DC9"/>
    <w:rsid w:val="004F420E"/>
    <w:rsid w:val="004F4C95"/>
    <w:rsid w:val="004F52F3"/>
    <w:rsid w:val="00500664"/>
    <w:rsid w:val="0050379F"/>
    <w:rsid w:val="005048E3"/>
    <w:rsid w:val="00505755"/>
    <w:rsid w:val="00510601"/>
    <w:rsid w:val="005127B6"/>
    <w:rsid w:val="00513A3F"/>
    <w:rsid w:val="005140C4"/>
    <w:rsid w:val="00514D10"/>
    <w:rsid w:val="00516415"/>
    <w:rsid w:val="00522BA1"/>
    <w:rsid w:val="00522CD5"/>
    <w:rsid w:val="00524BC0"/>
    <w:rsid w:val="00533C0C"/>
    <w:rsid w:val="00534038"/>
    <w:rsid w:val="00541839"/>
    <w:rsid w:val="00541964"/>
    <w:rsid w:val="00542889"/>
    <w:rsid w:val="00543413"/>
    <w:rsid w:val="005440AE"/>
    <w:rsid w:val="00546DA3"/>
    <w:rsid w:val="00551A22"/>
    <w:rsid w:val="005533FA"/>
    <w:rsid w:val="00553FAF"/>
    <w:rsid w:val="00556C55"/>
    <w:rsid w:val="00561BAC"/>
    <w:rsid w:val="00566B9F"/>
    <w:rsid w:val="0057105F"/>
    <w:rsid w:val="00573EF7"/>
    <w:rsid w:val="00583D76"/>
    <w:rsid w:val="00584B59"/>
    <w:rsid w:val="005906E9"/>
    <w:rsid w:val="00590D52"/>
    <w:rsid w:val="00591090"/>
    <w:rsid w:val="005947F7"/>
    <w:rsid w:val="00596E64"/>
    <w:rsid w:val="005A24CF"/>
    <w:rsid w:val="005A6C70"/>
    <w:rsid w:val="005A73E4"/>
    <w:rsid w:val="005B77C9"/>
    <w:rsid w:val="005C26A1"/>
    <w:rsid w:val="005C2BC9"/>
    <w:rsid w:val="005C786B"/>
    <w:rsid w:val="005D1D05"/>
    <w:rsid w:val="005D26DD"/>
    <w:rsid w:val="005D7E97"/>
    <w:rsid w:val="005E2A28"/>
    <w:rsid w:val="005E2C5A"/>
    <w:rsid w:val="005E59A8"/>
    <w:rsid w:val="005E693E"/>
    <w:rsid w:val="005F1EDD"/>
    <w:rsid w:val="005F23FB"/>
    <w:rsid w:val="005F3BB3"/>
    <w:rsid w:val="006071E8"/>
    <w:rsid w:val="0061058F"/>
    <w:rsid w:val="00614319"/>
    <w:rsid w:val="00616333"/>
    <w:rsid w:val="00622C56"/>
    <w:rsid w:val="006312D6"/>
    <w:rsid w:val="00635E51"/>
    <w:rsid w:val="00637C58"/>
    <w:rsid w:val="0064270A"/>
    <w:rsid w:val="006444C8"/>
    <w:rsid w:val="00645627"/>
    <w:rsid w:val="00646ECD"/>
    <w:rsid w:val="00654D4A"/>
    <w:rsid w:val="00663A2B"/>
    <w:rsid w:val="00664643"/>
    <w:rsid w:val="00667D2B"/>
    <w:rsid w:val="00671E32"/>
    <w:rsid w:val="0067532C"/>
    <w:rsid w:val="00675C00"/>
    <w:rsid w:val="00675F7A"/>
    <w:rsid w:val="0068224C"/>
    <w:rsid w:val="00683C6D"/>
    <w:rsid w:val="006870D0"/>
    <w:rsid w:val="0069026D"/>
    <w:rsid w:val="0069628C"/>
    <w:rsid w:val="00696619"/>
    <w:rsid w:val="006A2B73"/>
    <w:rsid w:val="006A4C66"/>
    <w:rsid w:val="006A64B3"/>
    <w:rsid w:val="006B027D"/>
    <w:rsid w:val="006B5B58"/>
    <w:rsid w:val="006C3E22"/>
    <w:rsid w:val="006D21AE"/>
    <w:rsid w:val="006D3940"/>
    <w:rsid w:val="006D4E49"/>
    <w:rsid w:val="006E2132"/>
    <w:rsid w:val="006F0C09"/>
    <w:rsid w:val="006F1592"/>
    <w:rsid w:val="006F6193"/>
    <w:rsid w:val="0070035F"/>
    <w:rsid w:val="00702721"/>
    <w:rsid w:val="00702C1E"/>
    <w:rsid w:val="00703DE6"/>
    <w:rsid w:val="007068E9"/>
    <w:rsid w:val="007073B2"/>
    <w:rsid w:val="0071326C"/>
    <w:rsid w:val="00713FA1"/>
    <w:rsid w:val="00714B36"/>
    <w:rsid w:val="00714B63"/>
    <w:rsid w:val="00736D29"/>
    <w:rsid w:val="00740359"/>
    <w:rsid w:val="00744B36"/>
    <w:rsid w:val="00751546"/>
    <w:rsid w:val="007535D1"/>
    <w:rsid w:val="00757FB5"/>
    <w:rsid w:val="00761FAD"/>
    <w:rsid w:val="007720C0"/>
    <w:rsid w:val="00772C0B"/>
    <w:rsid w:val="00773179"/>
    <w:rsid w:val="00775DB9"/>
    <w:rsid w:val="00776149"/>
    <w:rsid w:val="00782174"/>
    <w:rsid w:val="00783FE7"/>
    <w:rsid w:val="007841F9"/>
    <w:rsid w:val="00784B80"/>
    <w:rsid w:val="00793D12"/>
    <w:rsid w:val="007A03A1"/>
    <w:rsid w:val="007A2198"/>
    <w:rsid w:val="007B0C54"/>
    <w:rsid w:val="007B2620"/>
    <w:rsid w:val="007B5453"/>
    <w:rsid w:val="007B75DE"/>
    <w:rsid w:val="007B76BE"/>
    <w:rsid w:val="007C0D31"/>
    <w:rsid w:val="007C20B8"/>
    <w:rsid w:val="007C5BB2"/>
    <w:rsid w:val="007D169F"/>
    <w:rsid w:val="007D2A39"/>
    <w:rsid w:val="007D5E31"/>
    <w:rsid w:val="007E0740"/>
    <w:rsid w:val="007E2C45"/>
    <w:rsid w:val="007E4284"/>
    <w:rsid w:val="007F0CAD"/>
    <w:rsid w:val="007F2BB9"/>
    <w:rsid w:val="007F5388"/>
    <w:rsid w:val="0080388E"/>
    <w:rsid w:val="0080570E"/>
    <w:rsid w:val="00810060"/>
    <w:rsid w:val="008111CA"/>
    <w:rsid w:val="00812B84"/>
    <w:rsid w:val="00815FDE"/>
    <w:rsid w:val="00827F14"/>
    <w:rsid w:val="00834721"/>
    <w:rsid w:val="00834CFC"/>
    <w:rsid w:val="0084048B"/>
    <w:rsid w:val="0084373B"/>
    <w:rsid w:val="00844B7F"/>
    <w:rsid w:val="00850187"/>
    <w:rsid w:val="00850A17"/>
    <w:rsid w:val="00852088"/>
    <w:rsid w:val="00852318"/>
    <w:rsid w:val="008532D6"/>
    <w:rsid w:val="008533FF"/>
    <w:rsid w:val="00861329"/>
    <w:rsid w:val="00861573"/>
    <w:rsid w:val="00862738"/>
    <w:rsid w:val="00864922"/>
    <w:rsid w:val="008651EC"/>
    <w:rsid w:val="00870E98"/>
    <w:rsid w:val="00870EBC"/>
    <w:rsid w:val="0087158A"/>
    <w:rsid w:val="00872129"/>
    <w:rsid w:val="00872693"/>
    <w:rsid w:val="00875B60"/>
    <w:rsid w:val="00875B98"/>
    <w:rsid w:val="00880159"/>
    <w:rsid w:val="0088019B"/>
    <w:rsid w:val="008813C0"/>
    <w:rsid w:val="00884209"/>
    <w:rsid w:val="00884803"/>
    <w:rsid w:val="00885CF8"/>
    <w:rsid w:val="008901AD"/>
    <w:rsid w:val="00893777"/>
    <w:rsid w:val="00896203"/>
    <w:rsid w:val="008A2CC8"/>
    <w:rsid w:val="008A3406"/>
    <w:rsid w:val="008A36F6"/>
    <w:rsid w:val="008A6ACD"/>
    <w:rsid w:val="008A6E81"/>
    <w:rsid w:val="008B03AE"/>
    <w:rsid w:val="008B07B4"/>
    <w:rsid w:val="008C147A"/>
    <w:rsid w:val="008C1DAF"/>
    <w:rsid w:val="008C61B5"/>
    <w:rsid w:val="008D03C7"/>
    <w:rsid w:val="008D078F"/>
    <w:rsid w:val="008D0E97"/>
    <w:rsid w:val="008D1868"/>
    <w:rsid w:val="008D20BF"/>
    <w:rsid w:val="008D6843"/>
    <w:rsid w:val="008D7866"/>
    <w:rsid w:val="008E1C25"/>
    <w:rsid w:val="008E3C94"/>
    <w:rsid w:val="008E53DE"/>
    <w:rsid w:val="008E755C"/>
    <w:rsid w:val="008E79ED"/>
    <w:rsid w:val="008F03C6"/>
    <w:rsid w:val="008F2320"/>
    <w:rsid w:val="008F24CA"/>
    <w:rsid w:val="008F3631"/>
    <w:rsid w:val="0090059B"/>
    <w:rsid w:val="00901FD5"/>
    <w:rsid w:val="009024B8"/>
    <w:rsid w:val="00902B09"/>
    <w:rsid w:val="0090627B"/>
    <w:rsid w:val="0090773C"/>
    <w:rsid w:val="00913183"/>
    <w:rsid w:val="00913A84"/>
    <w:rsid w:val="0091455A"/>
    <w:rsid w:val="00921B64"/>
    <w:rsid w:val="00932462"/>
    <w:rsid w:val="00935440"/>
    <w:rsid w:val="00943524"/>
    <w:rsid w:val="00947744"/>
    <w:rsid w:val="009502A2"/>
    <w:rsid w:val="00953247"/>
    <w:rsid w:val="0095326D"/>
    <w:rsid w:val="00961E3E"/>
    <w:rsid w:val="00963414"/>
    <w:rsid w:val="00963A2B"/>
    <w:rsid w:val="009669B5"/>
    <w:rsid w:val="009669E5"/>
    <w:rsid w:val="009705A3"/>
    <w:rsid w:val="009716D7"/>
    <w:rsid w:val="00977D31"/>
    <w:rsid w:val="00980A75"/>
    <w:rsid w:val="00982C0B"/>
    <w:rsid w:val="00982F55"/>
    <w:rsid w:val="00987C93"/>
    <w:rsid w:val="00991AC2"/>
    <w:rsid w:val="00992F5C"/>
    <w:rsid w:val="00996D57"/>
    <w:rsid w:val="009B03C6"/>
    <w:rsid w:val="009B1D9D"/>
    <w:rsid w:val="009C091D"/>
    <w:rsid w:val="009C0BC9"/>
    <w:rsid w:val="009C1528"/>
    <w:rsid w:val="009C19FC"/>
    <w:rsid w:val="009C281C"/>
    <w:rsid w:val="009C2A6D"/>
    <w:rsid w:val="009C58CB"/>
    <w:rsid w:val="009C62B6"/>
    <w:rsid w:val="009C6D64"/>
    <w:rsid w:val="009D00E3"/>
    <w:rsid w:val="009D43B4"/>
    <w:rsid w:val="009D512A"/>
    <w:rsid w:val="009D7A73"/>
    <w:rsid w:val="009F06CA"/>
    <w:rsid w:val="009F185C"/>
    <w:rsid w:val="009F20B2"/>
    <w:rsid w:val="009F767D"/>
    <w:rsid w:val="00A056C1"/>
    <w:rsid w:val="00A220A0"/>
    <w:rsid w:val="00A2715D"/>
    <w:rsid w:val="00A2731C"/>
    <w:rsid w:val="00A35C25"/>
    <w:rsid w:val="00A4275D"/>
    <w:rsid w:val="00A43C86"/>
    <w:rsid w:val="00A553D3"/>
    <w:rsid w:val="00A61580"/>
    <w:rsid w:val="00A624D4"/>
    <w:rsid w:val="00A6560E"/>
    <w:rsid w:val="00A65D46"/>
    <w:rsid w:val="00A71D5E"/>
    <w:rsid w:val="00A721DF"/>
    <w:rsid w:val="00A72B78"/>
    <w:rsid w:val="00A73FBB"/>
    <w:rsid w:val="00A753FA"/>
    <w:rsid w:val="00A80EA6"/>
    <w:rsid w:val="00A80FE9"/>
    <w:rsid w:val="00A81827"/>
    <w:rsid w:val="00A87463"/>
    <w:rsid w:val="00A91436"/>
    <w:rsid w:val="00A92263"/>
    <w:rsid w:val="00A938CD"/>
    <w:rsid w:val="00A97822"/>
    <w:rsid w:val="00A97F46"/>
    <w:rsid w:val="00AA1C89"/>
    <w:rsid w:val="00AA3057"/>
    <w:rsid w:val="00AA507F"/>
    <w:rsid w:val="00AB61E4"/>
    <w:rsid w:val="00AB6343"/>
    <w:rsid w:val="00AB69E5"/>
    <w:rsid w:val="00AC16AE"/>
    <w:rsid w:val="00AC2283"/>
    <w:rsid w:val="00AC326F"/>
    <w:rsid w:val="00AC54C4"/>
    <w:rsid w:val="00AD6759"/>
    <w:rsid w:val="00AE084F"/>
    <w:rsid w:val="00AF42C4"/>
    <w:rsid w:val="00B00865"/>
    <w:rsid w:val="00B00DB7"/>
    <w:rsid w:val="00B016D8"/>
    <w:rsid w:val="00B027B5"/>
    <w:rsid w:val="00B02EA2"/>
    <w:rsid w:val="00B05CF6"/>
    <w:rsid w:val="00B0632D"/>
    <w:rsid w:val="00B06409"/>
    <w:rsid w:val="00B064C8"/>
    <w:rsid w:val="00B103C9"/>
    <w:rsid w:val="00B14157"/>
    <w:rsid w:val="00B14AC9"/>
    <w:rsid w:val="00B16C47"/>
    <w:rsid w:val="00B20D0A"/>
    <w:rsid w:val="00B23F44"/>
    <w:rsid w:val="00B276A9"/>
    <w:rsid w:val="00B27BC4"/>
    <w:rsid w:val="00B30F72"/>
    <w:rsid w:val="00B3158E"/>
    <w:rsid w:val="00B33EF7"/>
    <w:rsid w:val="00B363CD"/>
    <w:rsid w:val="00B37D65"/>
    <w:rsid w:val="00B405F4"/>
    <w:rsid w:val="00B4172D"/>
    <w:rsid w:val="00B42400"/>
    <w:rsid w:val="00B43A2A"/>
    <w:rsid w:val="00B43B4B"/>
    <w:rsid w:val="00B47B67"/>
    <w:rsid w:val="00B53ACB"/>
    <w:rsid w:val="00B60F60"/>
    <w:rsid w:val="00B63DAA"/>
    <w:rsid w:val="00B64455"/>
    <w:rsid w:val="00B67457"/>
    <w:rsid w:val="00B81408"/>
    <w:rsid w:val="00B83244"/>
    <w:rsid w:val="00B848C3"/>
    <w:rsid w:val="00B92C28"/>
    <w:rsid w:val="00B93FA1"/>
    <w:rsid w:val="00B94234"/>
    <w:rsid w:val="00B9458E"/>
    <w:rsid w:val="00B954C7"/>
    <w:rsid w:val="00BA1EF2"/>
    <w:rsid w:val="00BA3579"/>
    <w:rsid w:val="00BA659F"/>
    <w:rsid w:val="00BB2A80"/>
    <w:rsid w:val="00BB4A37"/>
    <w:rsid w:val="00BC7ADD"/>
    <w:rsid w:val="00BD277E"/>
    <w:rsid w:val="00BD5598"/>
    <w:rsid w:val="00BE2963"/>
    <w:rsid w:val="00BE2F7D"/>
    <w:rsid w:val="00BE393F"/>
    <w:rsid w:val="00BE5EA1"/>
    <w:rsid w:val="00BE68D9"/>
    <w:rsid w:val="00BE6E76"/>
    <w:rsid w:val="00BE7A4A"/>
    <w:rsid w:val="00BF57EB"/>
    <w:rsid w:val="00C0005D"/>
    <w:rsid w:val="00C04751"/>
    <w:rsid w:val="00C1350B"/>
    <w:rsid w:val="00C13C04"/>
    <w:rsid w:val="00C162CA"/>
    <w:rsid w:val="00C222F0"/>
    <w:rsid w:val="00C22D53"/>
    <w:rsid w:val="00C23C9C"/>
    <w:rsid w:val="00C26306"/>
    <w:rsid w:val="00C301E7"/>
    <w:rsid w:val="00C30381"/>
    <w:rsid w:val="00C31215"/>
    <w:rsid w:val="00C33603"/>
    <w:rsid w:val="00C33A8A"/>
    <w:rsid w:val="00C343F4"/>
    <w:rsid w:val="00C35DF2"/>
    <w:rsid w:val="00C3785A"/>
    <w:rsid w:val="00C4440D"/>
    <w:rsid w:val="00C445EB"/>
    <w:rsid w:val="00C44FDE"/>
    <w:rsid w:val="00C46835"/>
    <w:rsid w:val="00C506A2"/>
    <w:rsid w:val="00C50C0B"/>
    <w:rsid w:val="00C56E02"/>
    <w:rsid w:val="00C579B3"/>
    <w:rsid w:val="00C60D28"/>
    <w:rsid w:val="00C61162"/>
    <w:rsid w:val="00C63B09"/>
    <w:rsid w:val="00C729D0"/>
    <w:rsid w:val="00C75DC9"/>
    <w:rsid w:val="00C82480"/>
    <w:rsid w:val="00C82A51"/>
    <w:rsid w:val="00C92523"/>
    <w:rsid w:val="00C931DC"/>
    <w:rsid w:val="00C94098"/>
    <w:rsid w:val="00CA271D"/>
    <w:rsid w:val="00CA5CF6"/>
    <w:rsid w:val="00CA6344"/>
    <w:rsid w:val="00CA6AD4"/>
    <w:rsid w:val="00CB30FC"/>
    <w:rsid w:val="00CB7E88"/>
    <w:rsid w:val="00CC2D51"/>
    <w:rsid w:val="00CC351C"/>
    <w:rsid w:val="00CC662C"/>
    <w:rsid w:val="00CD013D"/>
    <w:rsid w:val="00CD0E5F"/>
    <w:rsid w:val="00CE4E84"/>
    <w:rsid w:val="00CF2140"/>
    <w:rsid w:val="00CF4BC5"/>
    <w:rsid w:val="00CF7887"/>
    <w:rsid w:val="00D025C5"/>
    <w:rsid w:val="00D02A56"/>
    <w:rsid w:val="00D048AC"/>
    <w:rsid w:val="00D144D8"/>
    <w:rsid w:val="00D16052"/>
    <w:rsid w:val="00D17B83"/>
    <w:rsid w:val="00D21622"/>
    <w:rsid w:val="00D24FD0"/>
    <w:rsid w:val="00D25881"/>
    <w:rsid w:val="00D26D36"/>
    <w:rsid w:val="00D27375"/>
    <w:rsid w:val="00D31EE8"/>
    <w:rsid w:val="00D37BD9"/>
    <w:rsid w:val="00D4275A"/>
    <w:rsid w:val="00D441E2"/>
    <w:rsid w:val="00D44B5B"/>
    <w:rsid w:val="00D45A10"/>
    <w:rsid w:val="00D46C20"/>
    <w:rsid w:val="00D506DC"/>
    <w:rsid w:val="00D545EA"/>
    <w:rsid w:val="00D55CC5"/>
    <w:rsid w:val="00D57780"/>
    <w:rsid w:val="00D57D8E"/>
    <w:rsid w:val="00D60BD2"/>
    <w:rsid w:val="00D6317D"/>
    <w:rsid w:val="00D703D7"/>
    <w:rsid w:val="00D7131C"/>
    <w:rsid w:val="00D7570E"/>
    <w:rsid w:val="00D763BF"/>
    <w:rsid w:val="00D81ADC"/>
    <w:rsid w:val="00D85CDA"/>
    <w:rsid w:val="00D919FE"/>
    <w:rsid w:val="00D91C95"/>
    <w:rsid w:val="00D93E79"/>
    <w:rsid w:val="00D94483"/>
    <w:rsid w:val="00D96611"/>
    <w:rsid w:val="00D9687E"/>
    <w:rsid w:val="00DA0557"/>
    <w:rsid w:val="00DA7904"/>
    <w:rsid w:val="00DA7CCF"/>
    <w:rsid w:val="00DB68D6"/>
    <w:rsid w:val="00DC35CE"/>
    <w:rsid w:val="00DC7534"/>
    <w:rsid w:val="00DD00B7"/>
    <w:rsid w:val="00DD3F33"/>
    <w:rsid w:val="00DD52E5"/>
    <w:rsid w:val="00DE3E7D"/>
    <w:rsid w:val="00DE441E"/>
    <w:rsid w:val="00DE4FC4"/>
    <w:rsid w:val="00DE5D96"/>
    <w:rsid w:val="00DE5D9E"/>
    <w:rsid w:val="00DE6A34"/>
    <w:rsid w:val="00DE7ADA"/>
    <w:rsid w:val="00DF0C31"/>
    <w:rsid w:val="00DF3454"/>
    <w:rsid w:val="00DF4E7D"/>
    <w:rsid w:val="00DF6C22"/>
    <w:rsid w:val="00E01D53"/>
    <w:rsid w:val="00E06DC0"/>
    <w:rsid w:val="00E113A9"/>
    <w:rsid w:val="00E20270"/>
    <w:rsid w:val="00E20427"/>
    <w:rsid w:val="00E208BC"/>
    <w:rsid w:val="00E21E8B"/>
    <w:rsid w:val="00E23251"/>
    <w:rsid w:val="00E31905"/>
    <w:rsid w:val="00E32D09"/>
    <w:rsid w:val="00E374FB"/>
    <w:rsid w:val="00E43B82"/>
    <w:rsid w:val="00E43E76"/>
    <w:rsid w:val="00E46270"/>
    <w:rsid w:val="00E50B7B"/>
    <w:rsid w:val="00E52878"/>
    <w:rsid w:val="00E55B2B"/>
    <w:rsid w:val="00E60651"/>
    <w:rsid w:val="00E6152A"/>
    <w:rsid w:val="00E6173B"/>
    <w:rsid w:val="00E634C1"/>
    <w:rsid w:val="00E64BCB"/>
    <w:rsid w:val="00E65855"/>
    <w:rsid w:val="00E701A1"/>
    <w:rsid w:val="00E71FAC"/>
    <w:rsid w:val="00E772A1"/>
    <w:rsid w:val="00E82504"/>
    <w:rsid w:val="00E828AB"/>
    <w:rsid w:val="00E83F76"/>
    <w:rsid w:val="00E85443"/>
    <w:rsid w:val="00E86AED"/>
    <w:rsid w:val="00E91896"/>
    <w:rsid w:val="00E94D5E"/>
    <w:rsid w:val="00E95662"/>
    <w:rsid w:val="00EA1152"/>
    <w:rsid w:val="00EB00CD"/>
    <w:rsid w:val="00EB3764"/>
    <w:rsid w:val="00EC2547"/>
    <w:rsid w:val="00ED15A9"/>
    <w:rsid w:val="00EE0661"/>
    <w:rsid w:val="00EE2587"/>
    <w:rsid w:val="00EE262A"/>
    <w:rsid w:val="00EE3AC2"/>
    <w:rsid w:val="00EF539B"/>
    <w:rsid w:val="00EF77FE"/>
    <w:rsid w:val="00F071A5"/>
    <w:rsid w:val="00F10C80"/>
    <w:rsid w:val="00F11BBA"/>
    <w:rsid w:val="00F14AC6"/>
    <w:rsid w:val="00F179E2"/>
    <w:rsid w:val="00F22568"/>
    <w:rsid w:val="00F24677"/>
    <w:rsid w:val="00F24B3C"/>
    <w:rsid w:val="00F36604"/>
    <w:rsid w:val="00F43294"/>
    <w:rsid w:val="00F44684"/>
    <w:rsid w:val="00F46BA4"/>
    <w:rsid w:val="00F472ED"/>
    <w:rsid w:val="00F47F27"/>
    <w:rsid w:val="00F54EC2"/>
    <w:rsid w:val="00F55668"/>
    <w:rsid w:val="00F60B7A"/>
    <w:rsid w:val="00F6242A"/>
    <w:rsid w:val="00F631E9"/>
    <w:rsid w:val="00F6503E"/>
    <w:rsid w:val="00F70059"/>
    <w:rsid w:val="00F72E40"/>
    <w:rsid w:val="00F769AF"/>
    <w:rsid w:val="00F807E2"/>
    <w:rsid w:val="00F824E7"/>
    <w:rsid w:val="00F8288C"/>
    <w:rsid w:val="00F836CC"/>
    <w:rsid w:val="00F83C19"/>
    <w:rsid w:val="00F843A7"/>
    <w:rsid w:val="00F87005"/>
    <w:rsid w:val="00FA0EAC"/>
    <w:rsid w:val="00FA19C9"/>
    <w:rsid w:val="00FA218B"/>
    <w:rsid w:val="00FA6100"/>
    <w:rsid w:val="00FA640F"/>
    <w:rsid w:val="00FA6438"/>
    <w:rsid w:val="00FB321C"/>
    <w:rsid w:val="00FB6437"/>
    <w:rsid w:val="00FC125C"/>
    <w:rsid w:val="00FC15CB"/>
    <w:rsid w:val="00FD112D"/>
    <w:rsid w:val="00FD354D"/>
    <w:rsid w:val="00FD35C8"/>
    <w:rsid w:val="00FD770D"/>
    <w:rsid w:val="00FE749B"/>
    <w:rsid w:val="00FE7DE7"/>
    <w:rsid w:val="00FF1394"/>
    <w:rsid w:val="00FF32D1"/>
    <w:rsid w:val="00FF3555"/>
    <w:rsid w:val="00FF4440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F0F6"/>
  <w15:docId w15:val="{8B2CB411-6C69-4C40-99D4-5E85CB96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07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D82"/>
    <w:pPr>
      <w:ind w:left="720"/>
      <w:contextualSpacing/>
    </w:pPr>
  </w:style>
  <w:style w:type="paragraph" w:customStyle="1" w:styleId="1">
    <w:name w:val="Обычный1"/>
    <w:qFormat/>
    <w:rsid w:val="00875B60"/>
    <w:pPr>
      <w:suppressAutoHyphens/>
      <w:spacing w:after="0" w:line="240" w:lineRule="auto"/>
    </w:pPr>
    <w:rPr>
      <w:rFonts w:ascii="Calibri" w:eastAsia="Calibri" w:hAnsi="Calibri" w:cs="Calibri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FA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9879-94DE-466F-90B3-B2E4CFD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чук Юлия Яновна</dc:creator>
  <cp:lastModifiedBy>Богуславец Елена Валентиновна</cp:lastModifiedBy>
  <cp:revision>337</cp:revision>
  <cp:lastPrinted>2023-10-02T06:46:00Z</cp:lastPrinted>
  <dcterms:created xsi:type="dcterms:W3CDTF">2019-10-01T06:46:00Z</dcterms:created>
  <dcterms:modified xsi:type="dcterms:W3CDTF">2023-10-02T06:50:00Z</dcterms:modified>
</cp:coreProperties>
</file>